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</w:t>
      </w:r>
      <w:proofErr w:type="spellStart"/>
      <w:r w:rsidR="002A4BD6">
        <w:rPr>
          <w:rFonts w:eastAsia="Times New Roman"/>
          <w:sz w:val="32"/>
          <w:szCs w:val="32"/>
          <w:lang w:eastAsia="ru-RU"/>
        </w:rPr>
        <w:t>КСиС</w:t>
      </w:r>
      <w:proofErr w:type="spellEnd"/>
      <w:r w:rsidR="002A4BD6">
        <w:rPr>
          <w:rFonts w:eastAsia="Times New Roman"/>
          <w:sz w:val="32"/>
          <w:szCs w:val="32"/>
          <w:lang w:eastAsia="ru-RU"/>
        </w:rPr>
        <w:t>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</w:t>
      </w:r>
      <w:proofErr w:type="gramStart"/>
      <w:r w:rsidR="00B255C8">
        <w:rPr>
          <w:rFonts w:eastAsia="Times New Roman"/>
          <w:sz w:val="32"/>
          <w:szCs w:val="32"/>
          <w:lang w:eastAsia="ru-RU"/>
        </w:rPr>
        <w:t xml:space="preserve">Студент:   </w:t>
      </w:r>
      <w:proofErr w:type="gramEnd"/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</w:t>
      </w:r>
      <w:proofErr w:type="gramStart"/>
      <w:r w:rsidRPr="005E0BAB">
        <w:rPr>
          <w:rFonts w:eastAsia="Times New Roman"/>
          <w:sz w:val="32"/>
          <w:szCs w:val="32"/>
          <w:lang w:eastAsia="ru-RU"/>
        </w:rPr>
        <w:t xml:space="preserve">Руководитель:   </w:t>
      </w:r>
      <w:proofErr w:type="gramEnd"/>
      <w:r w:rsidRPr="005E0BAB">
        <w:rPr>
          <w:rFonts w:eastAsia="Times New Roman"/>
          <w:sz w:val="32"/>
          <w:szCs w:val="32"/>
          <w:lang w:eastAsia="ru-RU"/>
        </w:rPr>
        <w:t xml:space="preserve">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4E2559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83426" w:history="1">
            <w:r w:rsidR="004E2559" w:rsidRPr="00CC019B">
              <w:rPr>
                <w:rStyle w:val="af"/>
                <w:noProof/>
              </w:rPr>
              <w:t>ВВЕДЕНИЕ</w:t>
            </w:r>
            <w:r w:rsidR="004E2559">
              <w:rPr>
                <w:noProof/>
                <w:webHidden/>
              </w:rPr>
              <w:tab/>
            </w:r>
            <w:r w:rsidR="004E2559">
              <w:rPr>
                <w:noProof/>
                <w:webHidden/>
              </w:rPr>
              <w:fldChar w:fldCharType="begin"/>
            </w:r>
            <w:r w:rsidR="004E2559">
              <w:rPr>
                <w:noProof/>
                <w:webHidden/>
              </w:rPr>
              <w:instrText xml:space="preserve"> PAGEREF _Toc421383426 \h </w:instrText>
            </w:r>
            <w:r w:rsidR="004E2559">
              <w:rPr>
                <w:noProof/>
                <w:webHidden/>
              </w:rPr>
            </w:r>
            <w:r w:rsidR="004E2559">
              <w:rPr>
                <w:noProof/>
                <w:webHidden/>
              </w:rPr>
              <w:fldChar w:fldCharType="separate"/>
            </w:r>
            <w:r w:rsidR="004E2559">
              <w:rPr>
                <w:noProof/>
                <w:webHidden/>
              </w:rPr>
              <w:t>3</w:t>
            </w:r>
            <w:r w:rsidR="004E2559"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27" w:history="1">
            <w:r w:rsidRPr="00CC019B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28" w:history="1">
            <w:r w:rsidRPr="00CC019B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29" w:history="1">
            <w:r w:rsidRPr="00CC019B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0" w:history="1">
            <w:r w:rsidRPr="00CC019B">
              <w:rPr>
                <w:rStyle w:val="af"/>
                <w:noProof/>
              </w:rPr>
              <w:t>2.2</w:t>
            </w:r>
            <w:r w:rsidRPr="00CC019B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1" w:history="1">
            <w:r w:rsidRPr="00CC019B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2" w:history="1">
            <w:r w:rsidRPr="00CC019B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3" w:history="1">
            <w:r w:rsidRPr="00CC019B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4" w:history="1">
            <w:r w:rsidRPr="00CC019B">
              <w:rPr>
                <w:rStyle w:val="af"/>
                <w:noProof/>
              </w:rPr>
              <w:t>3.3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5" w:history="1">
            <w:r w:rsidRPr="00CC019B">
              <w:rPr>
                <w:rStyle w:val="af"/>
                <w:noProof/>
              </w:rPr>
              <w:t>4 проектирование програм</w:t>
            </w:r>
            <w:r w:rsidRPr="00CC019B">
              <w:rPr>
                <w:rStyle w:val="af"/>
                <w:noProof/>
              </w:rPr>
              <w:t>м</w:t>
            </w:r>
            <w:r w:rsidRPr="00CC019B">
              <w:rPr>
                <w:rStyle w:val="af"/>
                <w:noProof/>
              </w:rPr>
              <w:t>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6" w:history="1">
            <w:r w:rsidRPr="00CC019B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7" w:history="1">
            <w:r w:rsidRPr="00CC019B">
              <w:rPr>
                <w:rStyle w:val="af"/>
                <w:noProof/>
              </w:rPr>
              <w:t>4.2 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8" w:history="1">
            <w:r w:rsidRPr="00CC019B">
              <w:rPr>
                <w:rStyle w:val="af"/>
                <w:noProof/>
              </w:rPr>
              <w:t>4.3 Проек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9" w:history="1">
            <w:r w:rsidRPr="00CC019B">
              <w:rPr>
                <w:rStyle w:val="af"/>
                <w:noProof/>
              </w:rPr>
              <w:t>5 разработка п</w:t>
            </w:r>
            <w:r w:rsidRPr="00CC019B">
              <w:rPr>
                <w:rStyle w:val="af"/>
                <w:noProof/>
              </w:rPr>
              <w:t>р</w:t>
            </w:r>
            <w:r w:rsidRPr="00CC019B">
              <w:rPr>
                <w:rStyle w:val="af"/>
                <w:noProof/>
              </w:rPr>
              <w:t>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0" w:history="1">
            <w:r w:rsidRPr="00CC019B">
              <w:rPr>
                <w:rStyle w:val="af"/>
                <w:noProof/>
              </w:rPr>
              <w:t>6 Руководство по использ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1" w:history="1">
            <w:r w:rsidRPr="00CC019B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2" w:history="1">
            <w:r w:rsidRPr="00CC019B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3" w:history="1">
            <w:r w:rsidRPr="00CC019B">
              <w:rPr>
                <w:rStyle w:val="af"/>
                <w:noProof/>
              </w:rPr>
              <w:t>ПРИЛОЖЕНИЕ А (обязательное) Исходные код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4" w:history="1">
            <w:r w:rsidRPr="00CC019B">
              <w:rPr>
                <w:rStyle w:val="af"/>
                <w:noProof/>
              </w:rPr>
              <w:t>ПРИЛОЖЕНИЕ Б (обязательное)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383426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</w:t>
      </w:r>
      <w:proofErr w:type="spellStart"/>
      <w:r w:rsidR="00E478F3">
        <w:t>Хартом</w:t>
      </w:r>
      <w:proofErr w:type="spellEnd"/>
      <w:r w:rsidR="00E478F3">
        <w:t xml:space="preserve">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</w:t>
      </w:r>
      <w:proofErr w:type="spellStart"/>
      <w:r w:rsidR="00E5477E">
        <w:t>Гутенберг</w:t>
      </w:r>
      <w:proofErr w:type="spellEnd"/>
      <w:r w:rsidR="00E5477E">
        <w:t xml:space="preserve">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proofErr w:type="spellStart"/>
      <w:r w:rsidR="00207FED">
        <w:t>Либрусек</w:t>
      </w:r>
      <w:proofErr w:type="spellEnd"/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</w:t>
      </w:r>
      <w:proofErr w:type="spellStart"/>
      <w:r w:rsidR="0003223B">
        <w:t>википодобной</w:t>
      </w:r>
      <w:proofErr w:type="spellEnd"/>
      <w:r w:rsidR="0003223B">
        <w:t xml:space="preserve">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</w:t>
      </w:r>
      <w:proofErr w:type="spellStart"/>
      <w:r w:rsidR="002C5F07">
        <w:t>обновляемости</w:t>
      </w:r>
      <w:proofErr w:type="spellEnd"/>
      <w:r w:rsidR="002C5F07">
        <w:t xml:space="preserve">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</w:t>
      </w:r>
      <w:proofErr w:type="spellStart"/>
      <w:r w:rsidR="007C7A68">
        <w:t>Либрусеком</w:t>
      </w:r>
      <w:proofErr w:type="spellEnd"/>
      <w:r w:rsidR="007C7A68">
        <w:t xml:space="preserve">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</w:t>
      </w:r>
      <w:proofErr w:type="spellStart"/>
      <w:r w:rsidR="00303ACD">
        <w:t>Либрусек</w:t>
      </w:r>
      <w:proofErr w:type="spellEnd"/>
      <w:r w:rsidR="00303ACD">
        <w:t>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383427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</w:t>
      </w:r>
      <w:proofErr w:type="spellStart"/>
      <w:r w:rsidR="00732B2A">
        <w:t>автообнаружения</w:t>
      </w:r>
      <w:proofErr w:type="spellEnd"/>
      <w:r w:rsidR="00732B2A">
        <w:t xml:space="preserve">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proofErr w:type="spellStart"/>
      <w:r w:rsidR="00126E41">
        <w:t>КСиС</w:t>
      </w:r>
      <w:proofErr w:type="spellEnd"/>
      <w:r w:rsidR="00126E41">
        <w:t xml:space="preserve">, </w:t>
      </w:r>
      <w:proofErr w:type="spellStart"/>
      <w:r w:rsidR="00126E41">
        <w:t>ООТПиСП</w:t>
      </w:r>
      <w:proofErr w:type="spellEnd"/>
      <w:r w:rsidR="00126E41">
        <w:t xml:space="preserve">, </w:t>
      </w:r>
      <w:proofErr w:type="spellStart"/>
      <w:r w:rsidR="00870DA7">
        <w:t>ВебТех</w:t>
      </w:r>
      <w:proofErr w:type="spellEnd"/>
      <w:r w:rsidR="00870DA7">
        <w:t xml:space="preserve">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383428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383429"/>
      <w:proofErr w:type="spellStart"/>
      <w:r>
        <w:t>MyHomeLib</w:t>
      </w:r>
      <w:bookmarkEnd w:id="9"/>
      <w:proofErr w:type="spellEnd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 xml:space="preserve">Данное приложение может использоваться и для каталогизации собственной коллекции книг пользователя, и как клиент для работы с копией библиотеки </w:t>
      </w:r>
      <w:proofErr w:type="spellStart"/>
      <w:r w:rsidR="00DC7961">
        <w:t>Либрусек</w:t>
      </w:r>
      <w:proofErr w:type="spellEnd"/>
      <w:r w:rsidR="00DC7961">
        <w:t xml:space="preserve">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C624F0">
      <w:pPr>
        <w:pStyle w:val="ab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F22AF2" wp14:editId="5E66636C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C624F0">
      <w:pPr>
        <w:pStyle w:val="ab"/>
        <w:rPr>
          <w:b w:val="0"/>
        </w:rPr>
      </w:pPr>
      <w:r w:rsidRPr="00A917D8">
        <w:rPr>
          <w:b w:val="0"/>
        </w:rPr>
        <w:t xml:space="preserve">Рисунок 2.1 </w:t>
      </w:r>
      <w:r w:rsidR="00A917D8" w:rsidRPr="00A917D8">
        <w:rPr>
          <w:b w:val="0"/>
        </w:rPr>
        <w:t>–</w:t>
      </w:r>
      <w:r w:rsidRPr="00A917D8">
        <w:rPr>
          <w:b w:val="0"/>
        </w:rPr>
        <w:t xml:space="preserve"> </w:t>
      </w:r>
      <w:r w:rsidR="00A917D8" w:rsidRPr="00A917D8">
        <w:rPr>
          <w:b w:val="0"/>
        </w:rPr>
        <w:t xml:space="preserve">Поиск </w:t>
      </w:r>
      <w:r w:rsidR="00A917D8">
        <w:rPr>
          <w:b w:val="0"/>
        </w:rPr>
        <w:t xml:space="preserve">книг в программном средстве </w:t>
      </w:r>
      <w:proofErr w:type="spellStart"/>
      <w:r w:rsidR="00A917D8">
        <w:rPr>
          <w:b w:val="0"/>
          <w:lang w:val="en-US"/>
        </w:rPr>
        <w:t>MyHomeLib</w:t>
      </w:r>
      <w:proofErr w:type="spellEnd"/>
    </w:p>
    <w:p w:rsidR="001213F0" w:rsidRPr="00804FE1" w:rsidRDefault="001213F0" w:rsidP="00C624F0">
      <w:pPr>
        <w:pStyle w:val="ab"/>
        <w:rPr>
          <w:b w:val="0"/>
        </w:rPr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383430"/>
      <w:bookmarkEnd w:id="10"/>
      <w:bookmarkEnd w:id="11"/>
      <w:proofErr w:type="spellStart"/>
      <w:r>
        <w:rPr>
          <w:lang w:val="en-US"/>
        </w:rPr>
        <w:lastRenderedPageBreak/>
        <w:t>MyRuLib</w:t>
      </w:r>
      <w:bookmarkEnd w:id="12"/>
      <w:proofErr w:type="spellEnd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</w:t>
      </w:r>
      <w:proofErr w:type="spellStart"/>
      <w:r>
        <w:t>MyHomeLib</w:t>
      </w:r>
      <w:proofErr w:type="spellEnd"/>
      <w:r>
        <w:t xml:space="preserve">. </w:t>
      </w:r>
      <w:r w:rsidR="00EB378A">
        <w:t xml:space="preserve">Так же может использоваться для организации и управления домашней библиотекой и для доступа к копии библиотеки </w:t>
      </w:r>
      <w:proofErr w:type="spellStart"/>
      <w:r w:rsidR="00EB378A">
        <w:t>Либрусек</w:t>
      </w:r>
      <w:proofErr w:type="spellEnd"/>
      <w:r w:rsidR="00EB378A">
        <w:t>.</w:t>
      </w:r>
    </w:p>
    <w:p w:rsidR="00EF3519" w:rsidRDefault="00EF3519" w:rsidP="00431BC1">
      <w:r>
        <w:rPr>
          <w:b/>
        </w:rPr>
        <w:t xml:space="preserve">2.2.2 </w:t>
      </w:r>
      <w:proofErr w:type="spellStart"/>
      <w:r w:rsidR="00894DEB" w:rsidRPr="00894DEB">
        <w:t>MyRuLib</w:t>
      </w:r>
      <w:proofErr w:type="spellEnd"/>
      <w:r w:rsidR="00894DEB" w:rsidRPr="00894DEB">
        <w:t xml:space="preserve">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E5642E">
      <w:pPr>
        <w:pStyle w:val="ab"/>
        <w:rPr>
          <w:b w:val="0"/>
        </w:rPr>
      </w:pPr>
      <w:r w:rsidRPr="00E5642E">
        <w:rPr>
          <w:b w:val="0"/>
        </w:rPr>
        <w:t>Рису</w:t>
      </w:r>
      <w:r>
        <w:rPr>
          <w:b w:val="0"/>
        </w:rPr>
        <w:t xml:space="preserve">нок 2.2 </w:t>
      </w:r>
      <w:r w:rsidR="002B7626">
        <w:rPr>
          <w:b w:val="0"/>
        </w:rPr>
        <w:t>–</w:t>
      </w:r>
      <w:r>
        <w:rPr>
          <w:b w:val="0"/>
        </w:rPr>
        <w:t xml:space="preserve"> </w:t>
      </w:r>
      <w:r w:rsidR="002B7626">
        <w:rPr>
          <w:b w:val="0"/>
        </w:rPr>
        <w:t xml:space="preserve">Поиск книг в программном средстве </w:t>
      </w:r>
      <w:proofErr w:type="spellStart"/>
      <w:r w:rsidR="002B7626">
        <w:rPr>
          <w:b w:val="0"/>
          <w:lang w:val="en-US"/>
        </w:rPr>
        <w:t>MyRuLib</w:t>
      </w:r>
      <w:proofErr w:type="spellEnd"/>
    </w:p>
    <w:p w:rsidR="00DC47D2" w:rsidRPr="00DC47D2" w:rsidRDefault="00DC47D2" w:rsidP="00E5642E">
      <w:pPr>
        <w:pStyle w:val="ab"/>
        <w:rPr>
          <w:b w:val="0"/>
        </w:rPr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proofErr w:type="spellStart"/>
      <w:r>
        <w:rPr>
          <w:lang w:val="en-US"/>
        </w:rPr>
        <w:t>MyRuLib</w:t>
      </w:r>
      <w:proofErr w:type="spellEnd"/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383431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 xml:space="preserve">Кроме </w:t>
      </w:r>
      <w:proofErr w:type="spellStart"/>
      <w:r w:rsidR="000A42C7">
        <w:t>Либрусека</w:t>
      </w:r>
      <w:proofErr w:type="spellEnd"/>
      <w:r w:rsidR="00580668">
        <w:t xml:space="preserve">, </w:t>
      </w:r>
      <w:r w:rsidR="00BC6A05">
        <w:t xml:space="preserve">в таком же формате распространяются копии веб-сайта </w:t>
      </w:r>
      <w:proofErr w:type="spellStart"/>
      <w:r w:rsidR="00BC6A05">
        <w:t>Флибуста</w:t>
      </w:r>
      <w:proofErr w:type="spellEnd"/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</w:t>
      </w:r>
      <w:proofErr w:type="spellStart"/>
      <w:r w:rsidR="000E12BE">
        <w:t>некотороые</w:t>
      </w:r>
      <w:proofErr w:type="spellEnd"/>
      <w:r w:rsidR="000E12BE">
        <w:t xml:space="preserve">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</w:t>
      </w:r>
      <w:proofErr w:type="spellStart"/>
      <w:r w:rsidR="000E12BE">
        <w:t>Либрусека</w:t>
      </w:r>
      <w:proofErr w:type="spellEnd"/>
      <w:r w:rsidR="000E12BE">
        <w:t xml:space="preserve">, и для </w:t>
      </w:r>
      <w:proofErr w:type="spellStart"/>
      <w:r w:rsidR="00992C45">
        <w:t>Флибусты</w:t>
      </w:r>
      <w:proofErr w:type="spellEnd"/>
      <w:r w:rsidR="00992C45">
        <w:t xml:space="preserve">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proofErr w:type="gramStart"/>
      <w:r w:rsidR="00992C45" w:rsidRPr="003715A4">
        <w:t xml:space="preserve">формата </w:t>
      </w:r>
      <w:r w:rsidR="006A6E67">
        <w:t>.</w:t>
      </w:r>
      <w:r w:rsidR="00992C45" w:rsidRPr="003715A4">
        <w:t>fb</w:t>
      </w:r>
      <w:proofErr w:type="gramEnd"/>
      <w:r w:rsidR="00992C45" w:rsidRPr="003715A4">
        <w:t>2,</w:t>
      </w:r>
      <w:r w:rsidR="00992C45">
        <w:t xml:space="preserve"> и </w:t>
      </w:r>
      <w:proofErr w:type="spellStart"/>
      <w:r w:rsidR="00992C45" w:rsidRPr="00992C45">
        <w:rPr>
          <w:i/>
        </w:rPr>
        <w:t>usr</w:t>
      </w:r>
      <w:proofErr w:type="spellEnd"/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proofErr w:type="spellStart"/>
      <w:r w:rsidR="00992C45" w:rsidRPr="001160D0">
        <w:rPr>
          <w:lang w:val="en-US"/>
        </w:rPr>
        <w:t>epub</w:t>
      </w:r>
      <w:proofErr w:type="spellEnd"/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383432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proofErr w:type="gramStart"/>
      <w:r w:rsidR="00FC1473" w:rsidRPr="001160D0">
        <w:t>В</w:t>
      </w:r>
      <w:proofErr w:type="gramEnd"/>
      <w:r w:rsidR="00FC1473" w:rsidRPr="001160D0">
        <w:t xml:space="preserve">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</w:t>
      </w:r>
      <w:proofErr w:type="gramStart"/>
      <w:r>
        <w:t>архива&gt;-</w:t>
      </w:r>
      <w:proofErr w:type="gramEnd"/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proofErr w:type="spellStart"/>
      <w:r>
        <w:rPr>
          <w:i/>
        </w:rPr>
        <w:t>usr</w:t>
      </w:r>
      <w:proofErr w:type="spellEnd"/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 xml:space="preserve">Для коллекций библиотек </w:t>
      </w:r>
      <w:proofErr w:type="spellStart"/>
      <w:r w:rsidRPr="00027326">
        <w:t>Либрусека</w:t>
      </w:r>
      <w:proofErr w:type="spellEnd"/>
      <w:r w:rsidRPr="00027326">
        <w:t xml:space="preserve"> и </w:t>
      </w:r>
      <w:proofErr w:type="spellStart"/>
      <w:r w:rsidRPr="00027326">
        <w:t>Флибусты</w:t>
      </w:r>
      <w:proofErr w:type="spellEnd"/>
      <w:r w:rsidRPr="00027326">
        <w:t xml:space="preserve">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383433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proofErr w:type="spellStart"/>
      <w:r w:rsidR="001F62FD" w:rsidRPr="00027326">
        <w:rPr>
          <w:lang w:val="en-US"/>
        </w:rPr>
        <w:t>inpx</w:t>
      </w:r>
      <w:proofErr w:type="spellEnd"/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</w:t>
      </w:r>
      <w:proofErr w:type="spellStart"/>
      <w:r w:rsidR="00750D82" w:rsidRPr="00027326">
        <w:t>zip</w:t>
      </w:r>
      <w:proofErr w:type="spellEnd"/>
      <w:r w:rsidR="00750D82" w:rsidRPr="00027326">
        <w:t>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proofErr w:type="spellStart"/>
      <w:r w:rsidR="00CD39BA" w:rsidRPr="00027326">
        <w:t>inp</w:t>
      </w:r>
      <w:proofErr w:type="spellEnd"/>
      <w:r w:rsidR="00CD39BA" w:rsidRPr="00027326">
        <w:t xml:space="preserve">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proofErr w:type="spellStart"/>
      <w:r w:rsidR="00B27064" w:rsidRPr="00027326">
        <w:rPr>
          <w:lang w:val="en-US"/>
        </w:rPr>
        <w:t>inpx</w:t>
      </w:r>
      <w:proofErr w:type="spellEnd"/>
      <w:r w:rsidR="00B27064" w:rsidRPr="00027326">
        <w:t xml:space="preserve"> файла библиотеки </w:t>
      </w:r>
      <w:proofErr w:type="spellStart"/>
      <w:r w:rsidR="00B27064" w:rsidRPr="00027326">
        <w:t>Либрусек</w:t>
      </w:r>
      <w:proofErr w:type="spellEnd"/>
      <w:r w:rsidR="00B27064" w:rsidRPr="00027326">
        <w:t>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</w:t>
      </w:r>
      <w:proofErr w:type="spellStart"/>
      <w:r w:rsidRPr="00027326">
        <w:t>inpx</w:t>
      </w:r>
      <w:proofErr w:type="spellEnd"/>
      <w:r w:rsidRPr="00027326">
        <w:t xml:space="preserve">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 xml:space="preserve">В качестве первого файла можно увидеть файл </w:t>
      </w:r>
      <w:proofErr w:type="spellStart"/>
      <w:r w:rsidRPr="00027326">
        <w:t>col</w:t>
      </w:r>
      <w:proofErr w:type="spellEnd"/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lastRenderedPageBreak/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proofErr w:type="gramStart"/>
      <w:r w:rsidR="00536543" w:rsidRPr="00FD3164">
        <w:t xml:space="preserve">имена </w:t>
      </w:r>
      <w:r w:rsidR="00FD3164">
        <w:t>.</w:t>
      </w:r>
      <w:proofErr w:type="spellStart"/>
      <w:r w:rsidR="00536543" w:rsidRPr="00FD3164">
        <w:rPr>
          <w:lang w:val="en-US"/>
        </w:rPr>
        <w:t>inp</w:t>
      </w:r>
      <w:proofErr w:type="spellEnd"/>
      <w:proofErr w:type="gramEnd"/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</w:t>
      </w:r>
      <w:proofErr w:type="spellStart"/>
      <w:r w:rsidR="00571AA1" w:rsidRPr="00FD3164">
        <w:t>inpx</w:t>
      </w:r>
      <w:proofErr w:type="spellEnd"/>
      <w:r w:rsidR="00571AA1" w:rsidRPr="00FD3164">
        <w:t xml:space="preserve">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</w:t>
      </w:r>
      <w:proofErr w:type="gramStart"/>
      <w:r w:rsidR="005E4F4B" w:rsidRPr="00FD3164">
        <w:t xml:space="preserve">формате </w:t>
      </w:r>
      <w:r w:rsidR="00167558" w:rsidRPr="00FB34E1">
        <w:t>.</w:t>
      </w:r>
      <w:proofErr w:type="spellStart"/>
      <w:r w:rsidR="005E4F4B" w:rsidRPr="00FD3164">
        <w:t>inp</w:t>
      </w:r>
      <w:proofErr w:type="spellEnd"/>
      <w:proofErr w:type="gramEnd"/>
      <w:r w:rsidR="005E4F4B" w:rsidRPr="00FD3164">
        <w:t xml:space="preserve">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5E4F4B">
      <w:pPr>
        <w:pStyle w:val="ab"/>
        <w:ind w:firstLine="0"/>
      </w:pPr>
      <w:r w:rsidRPr="00FD3164">
        <w:rPr>
          <w:b w:val="0"/>
        </w:rPr>
        <w:t>&lt;Фамилия1</w:t>
      </w:r>
      <w:proofErr w:type="gramStart"/>
      <w:r w:rsidRPr="00FD3164">
        <w:t>&gt;,</w:t>
      </w:r>
      <w:r w:rsidRPr="00FD3164">
        <w:rPr>
          <w:b w:val="0"/>
        </w:rPr>
        <w:t>&lt;</w:t>
      </w:r>
      <w:proofErr w:type="gramEnd"/>
      <w:r w:rsidRPr="00FD3164">
        <w:rPr>
          <w:b w:val="0"/>
        </w:rPr>
        <w:t>Имя1&gt;</w:t>
      </w:r>
      <w:r w:rsidRPr="00FD3164">
        <w:t>,</w:t>
      </w:r>
      <w:r w:rsidRPr="00FD3164">
        <w:rPr>
          <w:b w:val="0"/>
        </w:rPr>
        <w:t>&lt;Отчество1&gt;</w:t>
      </w:r>
      <w:r w:rsidRPr="00FD3164">
        <w:t>:</w:t>
      </w:r>
      <w:r w:rsidRPr="00FD3164">
        <w:rPr>
          <w:b w:val="0"/>
        </w:rPr>
        <w:t>&lt;Фамилия2&gt;</w:t>
      </w:r>
      <w:r w:rsidRPr="00FD3164">
        <w:t>,</w:t>
      </w:r>
      <w:r w:rsidRPr="00FD3164">
        <w:rPr>
          <w:b w:val="0"/>
        </w:rPr>
        <w:t>&lt;Имя2&gt;</w:t>
      </w:r>
      <w:r w:rsidRPr="00FD3164">
        <w:t>,</w:t>
      </w:r>
      <w:r w:rsidRPr="00FD3164">
        <w:rPr>
          <w:b w:val="0"/>
        </w:rPr>
        <w:t>&lt;Отчество2&gt;</w:t>
      </w:r>
      <w:r w:rsidRPr="00FD3164">
        <w:t>:</w:t>
      </w:r>
    </w:p>
    <w:p w:rsidR="005921BF" w:rsidRPr="00FD3164" w:rsidRDefault="005921BF" w:rsidP="005E4F4B">
      <w:pPr>
        <w:pStyle w:val="ab"/>
        <w:ind w:firstLine="0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 xml:space="preserve">Для </w:t>
            </w:r>
            <w:proofErr w:type="spellStart"/>
            <w:r w:rsidRPr="00670626">
              <w:t>Либрусека</w:t>
            </w:r>
            <w:proofErr w:type="spellEnd"/>
            <w:r w:rsidRPr="00670626">
              <w:t xml:space="preserve">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 xml:space="preserve">в базу </w:t>
            </w:r>
            <w:proofErr w:type="spellStart"/>
            <w:r w:rsidR="002C4363" w:rsidRPr="00670626">
              <w:t>Либрусека</w:t>
            </w:r>
            <w:proofErr w:type="spellEnd"/>
            <w:r w:rsidR="002C4363" w:rsidRPr="00670626">
              <w:t>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 xml:space="preserve">Рейтинг книги на сайте </w:t>
            </w:r>
            <w:proofErr w:type="spellStart"/>
            <w:r w:rsidRPr="00670626">
              <w:t>Либрусек</w:t>
            </w:r>
            <w:proofErr w:type="spellEnd"/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 xml:space="preserve">писок жанров формируется библиотекой </w:t>
      </w:r>
      <w:proofErr w:type="spellStart"/>
      <w:r w:rsidR="006B7A0E" w:rsidRPr="00670626">
        <w:t>Либрусек</w:t>
      </w:r>
      <w:proofErr w:type="spellEnd"/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383434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proofErr w:type="gramStart"/>
      <w:r w:rsidR="00C745ED">
        <w:t>В</w:t>
      </w:r>
      <w:proofErr w:type="gramEnd"/>
      <w:r w:rsidR="00C745ED">
        <w:t xml:space="preserve">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 xml:space="preserve">трим формат файла списка жанров библиотеки </w:t>
      </w:r>
      <w:proofErr w:type="spellStart"/>
      <w:r w:rsidR="00777C74">
        <w:t>Либрусек</w:t>
      </w:r>
      <w:proofErr w:type="spellEnd"/>
      <w:r w:rsidR="00777C74">
        <w:t>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 xml:space="preserve">списка жанров имеют </w:t>
      </w:r>
      <w:proofErr w:type="gramStart"/>
      <w:r w:rsidR="009075E2" w:rsidRPr="00C105E4">
        <w:t>расширение .</w:t>
      </w:r>
      <w:proofErr w:type="spellStart"/>
      <w:r w:rsidR="009075E2" w:rsidRPr="00C105E4">
        <w:t>glst</w:t>
      </w:r>
      <w:proofErr w:type="spellEnd"/>
      <w:proofErr w:type="gramEnd"/>
      <w:r w:rsidR="009075E2" w:rsidRPr="00C105E4">
        <w:t>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4E5FCA">
      <w:pPr>
        <w:pStyle w:val="ab"/>
        <w:rPr>
          <w:b w:val="0"/>
          <w:szCs w:val="26"/>
        </w:rPr>
      </w:pPr>
      <w:r w:rsidRPr="004E5FCA">
        <w:rPr>
          <w:b w:val="0"/>
          <w:szCs w:val="26"/>
        </w:rPr>
        <w:t>&lt;</w:t>
      </w:r>
      <w:r w:rsidR="001E5059" w:rsidRPr="004E5FCA">
        <w:rPr>
          <w:b w:val="0"/>
          <w:szCs w:val="26"/>
        </w:rPr>
        <w:t>Номер-группы-жанра</w:t>
      </w:r>
      <w:proofErr w:type="gramStart"/>
      <w:r w:rsidRPr="004E5FCA">
        <w:rPr>
          <w:b w:val="0"/>
          <w:szCs w:val="26"/>
        </w:rPr>
        <w:t>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</w:t>
      </w:r>
      <w:proofErr w:type="gramEnd"/>
      <w:r w:rsidR="001E5059" w:rsidRPr="004E5FCA">
        <w:rPr>
          <w:b w:val="0"/>
          <w:szCs w:val="26"/>
        </w:rPr>
        <w:t>Номер-жанра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</w:t>
      </w:r>
      <w:proofErr w:type="spellStart"/>
      <w:r w:rsidR="001E5059" w:rsidRPr="004E5FCA">
        <w:rPr>
          <w:b w:val="0"/>
          <w:szCs w:val="26"/>
        </w:rPr>
        <w:t>поджанра</w:t>
      </w:r>
      <w:proofErr w:type="spellEnd"/>
      <w:r w:rsidR="001E5059" w:rsidRPr="004E5FCA">
        <w:rPr>
          <w:b w:val="0"/>
          <w:szCs w:val="26"/>
        </w:rPr>
        <w:t>&gt; &lt;Имя-жанра&gt;</w:t>
      </w:r>
      <w:r w:rsidR="001E5059" w:rsidRPr="004E5FCA">
        <w:rPr>
          <w:szCs w:val="26"/>
        </w:rPr>
        <w:t>;</w:t>
      </w:r>
      <w:r w:rsidR="000C3159" w:rsidRPr="004E5FCA">
        <w:rPr>
          <w:szCs w:val="26"/>
        </w:rPr>
        <w:t>&lt;</w:t>
      </w:r>
      <w:r w:rsidR="000C3159" w:rsidRPr="004E5FCA">
        <w:rPr>
          <w:b w:val="0"/>
          <w:szCs w:val="26"/>
        </w:rPr>
        <w:t>Описание-жанра</w:t>
      </w:r>
      <w:r w:rsidR="000C3159" w:rsidRPr="004E5FCA">
        <w:rPr>
          <w:szCs w:val="26"/>
        </w:rPr>
        <w:t>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</w:t>
      </w:r>
      <w:proofErr w:type="spellStart"/>
      <w:r w:rsidR="001640E2">
        <w:t>поджанр</w:t>
      </w:r>
      <w:proofErr w:type="spellEnd"/>
      <w:r w:rsidR="001640E2">
        <w:t xml:space="preserve">. </w:t>
      </w:r>
      <w:r w:rsidR="00734319">
        <w:t>Фактически п</w:t>
      </w:r>
      <w:r w:rsidR="00E425D4">
        <w:t xml:space="preserve">ри этом </w:t>
      </w:r>
      <w:r w:rsidR="00734319">
        <w:t xml:space="preserve">признак, который устанавливается каждой книге, – это </w:t>
      </w:r>
      <w:proofErr w:type="spellStart"/>
      <w:r w:rsidR="00734319">
        <w:t>поджанр</w:t>
      </w:r>
      <w:proofErr w:type="spellEnd"/>
      <w:r w:rsidR="00734319">
        <w:t>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 xml:space="preserve">Номер группы жанра, номер жанра, номер </w:t>
      </w:r>
      <w:proofErr w:type="spellStart"/>
      <w:r>
        <w:t>поджанра</w:t>
      </w:r>
      <w:proofErr w:type="spellEnd"/>
      <w:r>
        <w:t xml:space="preserve"> разделены между собой символом с кодом 46 ('.')</w:t>
      </w:r>
      <w:r w:rsidRPr="00823E9D">
        <w:t xml:space="preserve">; после </w:t>
      </w:r>
      <w:r>
        <w:t xml:space="preserve">номера </w:t>
      </w:r>
      <w:proofErr w:type="spellStart"/>
      <w:r>
        <w:t>поджанра</w:t>
      </w:r>
      <w:proofErr w:type="spellEnd"/>
      <w:r>
        <w:t xml:space="preserve">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</w:t>
      </w:r>
      <w:proofErr w:type="gramStart"/>
      <w:r w:rsidR="009E060B">
        <w:t>например</w:t>
      </w:r>
      <w:proofErr w:type="gramEnd"/>
      <w:r w:rsidR="009E060B">
        <w:t xml:space="preserve">: </w:t>
      </w:r>
      <w:proofErr w:type="spellStart"/>
      <w:r w:rsidR="009E060B" w:rsidRPr="009E060B">
        <w:t>detective</w:t>
      </w:r>
      <w:proofErr w:type="spellEnd"/>
      <w:r w:rsidR="009E060B">
        <w:t xml:space="preserve">, </w:t>
      </w:r>
      <w:proofErr w:type="spellStart"/>
      <w:r w:rsidR="009E060B" w:rsidRPr="009E060B">
        <w:t>det_espionage</w:t>
      </w:r>
      <w:proofErr w:type="spellEnd"/>
      <w:r w:rsidR="009E060B">
        <w:t xml:space="preserve">, </w:t>
      </w:r>
      <w:proofErr w:type="spellStart"/>
      <w:r w:rsidR="009E060B" w:rsidRPr="009E060B">
        <w:t>vers_libre</w:t>
      </w:r>
      <w:proofErr w:type="spellEnd"/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</w:t>
      </w:r>
      <w:proofErr w:type="spellStart"/>
      <w:r w:rsidR="00047545">
        <w:t>поджанра</w:t>
      </w:r>
      <w:proofErr w:type="spellEnd"/>
      <w:r w:rsidR="00047545">
        <w:t xml:space="preserve"> в </w:t>
      </w:r>
      <w:r w:rsidR="00B841CD">
        <w:t xml:space="preserve">удобном для чтения пользователем виде. </w:t>
      </w:r>
      <w:r w:rsidR="00765401">
        <w:t xml:space="preserve">Описание </w:t>
      </w:r>
      <w:proofErr w:type="spellStart"/>
      <w:r w:rsidR="00765401">
        <w:t>поджанров</w:t>
      </w:r>
      <w:proofErr w:type="spellEnd"/>
      <w:r w:rsidR="00765401">
        <w:t xml:space="preserve"> </w:t>
      </w:r>
      <w:r w:rsidR="00ED0C00">
        <w:t xml:space="preserve">на сайте </w:t>
      </w:r>
      <w:proofErr w:type="spellStart"/>
      <w:r w:rsidR="00ED0C00">
        <w:t>Либрусек</w:t>
      </w:r>
      <w:proofErr w:type="spellEnd"/>
      <w:r w:rsidR="00ED0C00">
        <w:t xml:space="preserve"> принято заполнять на русском языке, </w:t>
      </w:r>
      <w:proofErr w:type="gramStart"/>
      <w:r w:rsidR="00ED0C00">
        <w:t>например</w:t>
      </w:r>
      <w:proofErr w:type="gramEnd"/>
      <w:r w:rsidR="00ED0C00">
        <w:t xml:space="preserve">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</w:t>
      </w:r>
      <w:proofErr w:type="spellStart"/>
      <w:r w:rsidR="00037FA3">
        <w:t>распологаться</w:t>
      </w:r>
      <w:proofErr w:type="spellEnd"/>
      <w:r w:rsidR="00037FA3">
        <w:t xml:space="preserve"> на отдельных строках. </w:t>
      </w:r>
      <w:r w:rsidR="000057ED">
        <w:t xml:space="preserve">Комментарии могут быть полезны </w:t>
      </w:r>
      <w:r w:rsidR="00580F9F">
        <w:t xml:space="preserve">при группировке </w:t>
      </w:r>
      <w:proofErr w:type="spellStart"/>
      <w:r w:rsidR="00580F9F">
        <w:t>поджанров</w:t>
      </w:r>
      <w:proofErr w:type="spellEnd"/>
      <w:r w:rsidR="00580F9F">
        <w:t xml:space="preserve">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580F9F">
      <w:pPr>
        <w:pStyle w:val="ab"/>
        <w:rPr>
          <w:b w:val="0"/>
        </w:rPr>
      </w:pPr>
      <w:r w:rsidRPr="00580F9F">
        <w:rPr>
          <w:b w:val="0"/>
        </w:rPr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383435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383436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383437"/>
      <w:r>
        <w:t>Проектирование сер</w:t>
      </w:r>
      <w:r w:rsidR="00D21FE8">
        <w:t>верного приложения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proofErr w:type="spellStart"/>
      <w:r w:rsidR="00AA21E1">
        <w:rPr>
          <w:lang w:val="en-US"/>
        </w:rPr>
        <w:t>inpx</w:t>
      </w:r>
      <w:proofErr w:type="spellEnd"/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383438"/>
      <w:r>
        <w:t>Проектирование клиентского приложения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>После этого 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CF23C7">
      <w:pPr>
        <w:pStyle w:val="ab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7C2AD8" w:rsidRPr="00EF734D" w:rsidRDefault="009E4EFB" w:rsidP="00D46CEE">
      <w:pPr>
        <w:pStyle w:val="a2"/>
        <w:tabs>
          <w:tab w:val="left" w:pos="1605"/>
        </w:tabs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</w:p>
    <w:p w:rsidR="00F758AF" w:rsidRPr="00EF734D" w:rsidRDefault="00F758AF">
      <w:pPr>
        <w:ind w:firstLine="0"/>
        <w:rPr>
          <w:rFonts w:eastAsia="Times New Roman"/>
          <w:b/>
          <w:bCs/>
          <w:caps/>
          <w:szCs w:val="28"/>
        </w:rPr>
      </w:pPr>
      <w:r w:rsidRPr="00EF734D">
        <w:br w:type="page"/>
      </w:r>
    </w:p>
    <w:p w:rsidR="0095009A" w:rsidRDefault="00C652D5" w:rsidP="00C652D5">
      <w:pPr>
        <w:pStyle w:val="1"/>
      </w:pPr>
      <w:bookmarkStart w:id="21" w:name="_Toc421383439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r>
        <w:t>Разработка структур данных</w:t>
      </w:r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proofErr w:type="spellStart"/>
      <w:r w:rsidR="001F76DA">
        <w:rPr>
          <w:lang w:val="en-US"/>
        </w:rPr>
        <w:t>GenresList</w:t>
      </w:r>
      <w:proofErr w:type="spellEnd"/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proofErr w:type="spellStart"/>
      <w:r w:rsidR="005D0899" w:rsidRPr="005D0899">
        <w:t>GenresListEntity</w:t>
      </w:r>
      <w:proofErr w:type="spellEnd"/>
      <w:r w:rsidR="005D0899">
        <w:t>.</w:t>
      </w:r>
      <w:r w:rsidR="0056682C">
        <w:t xml:space="preserve"> </w:t>
      </w:r>
      <w:bookmarkStart w:id="22" w:name="_GoBack"/>
      <w:bookmarkEnd w:id="22"/>
    </w:p>
    <w:p w:rsidR="00427B43" w:rsidRPr="00427B43" w:rsidRDefault="00427B43" w:rsidP="00427B43">
      <w:pPr>
        <w:pStyle w:val="a2"/>
      </w:pPr>
      <w:r>
        <w:t xml:space="preserve">В качестве хранилища жанров используется массив </w:t>
      </w:r>
      <w:r w:rsidRPr="00427B43">
        <w:t xml:space="preserve">типа </w:t>
      </w:r>
      <w:proofErr w:type="spellStart"/>
      <w:r>
        <w:t>List</w:t>
      </w:r>
      <w:proofErr w:type="spellEnd"/>
      <w:r w:rsidR="008F2940">
        <w:t>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BA647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2535486" cy="87709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86" cy="87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E85E93">
      <w:pPr>
        <w:pStyle w:val="ab"/>
      </w:pPr>
    </w:p>
    <w:p w:rsidR="00E85E93" w:rsidRPr="00E85E93" w:rsidRDefault="00E85E93" w:rsidP="00E85E93">
      <w:pPr>
        <w:pStyle w:val="ab"/>
        <w:rPr>
          <w:b w:val="0"/>
        </w:rPr>
      </w:pPr>
      <w:r w:rsidRPr="00E85E93">
        <w:rPr>
          <w:b w:val="0"/>
        </w:rPr>
        <w:t>Ри</w:t>
      </w:r>
      <w:r>
        <w:rPr>
          <w:b w:val="0"/>
        </w:rPr>
        <w:t>сунок 5.1 – Инициализация списка жанров</w:t>
      </w:r>
    </w:p>
    <w:p w:rsidR="00E85E93" w:rsidRDefault="00E85E93">
      <w:pPr>
        <w:ind w:firstLine="0"/>
        <w:rPr>
          <w:szCs w:val="28"/>
        </w:rPr>
      </w:pPr>
      <w:r>
        <w:lastRenderedPageBreak/>
        <w:br w:type="page"/>
      </w:r>
    </w:p>
    <w:p w:rsidR="00B25858" w:rsidRPr="00A65E6F" w:rsidRDefault="00B25858" w:rsidP="00B25858">
      <w:pPr>
        <w:pStyle w:val="a2"/>
      </w:pPr>
    </w:p>
    <w:p w:rsidR="00B25858" w:rsidRPr="001F76DA" w:rsidRDefault="00B25858" w:rsidP="00B25858"/>
    <w:p w:rsidR="006A23D2" w:rsidRDefault="0024093F" w:rsidP="006A23D2">
      <w:pPr>
        <w:pStyle w:val="2"/>
      </w:pPr>
      <w:r>
        <w:t>Разработка серверного приложения</w:t>
      </w:r>
    </w:p>
    <w:p w:rsidR="0024093F" w:rsidRPr="00FB527B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>
        <w:rPr>
          <w:b/>
        </w:rPr>
        <w:t>.1</w:t>
      </w:r>
      <w:r>
        <w:t xml:space="preserve"> </w:t>
      </w:r>
    </w:p>
    <w:p w:rsidR="0024093F" w:rsidRDefault="0024093F" w:rsidP="0024093F">
      <w:pPr>
        <w:pStyle w:val="a2"/>
      </w:pPr>
    </w:p>
    <w:p w:rsidR="0024093F" w:rsidRPr="0024093F" w:rsidRDefault="0024093F" w:rsidP="0024093F">
      <w:pPr>
        <w:pStyle w:val="2"/>
      </w:pPr>
      <w:r>
        <w:t>Разработка клиентского приложения</w:t>
      </w:r>
    </w:p>
    <w:p w:rsidR="00BE0859" w:rsidRDefault="00F61EEB" w:rsidP="00F61EEB">
      <w:pPr>
        <w:pStyle w:val="1"/>
      </w:pPr>
      <w:bookmarkStart w:id="23" w:name="_Toc421383440"/>
      <w:r>
        <w:lastRenderedPageBreak/>
        <w:t>Руководство по использованию приложения</w:t>
      </w:r>
      <w:bookmarkEnd w:id="23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4" w:name="_Toc421383441"/>
      <w:r w:rsidRPr="00F445BF">
        <w:rPr>
          <w:lang w:val="ru-RU"/>
        </w:rPr>
        <w:lastRenderedPageBreak/>
        <w:t>Заключение</w:t>
      </w:r>
      <w:bookmarkEnd w:id="24"/>
    </w:p>
    <w:bookmarkStart w:id="25" w:name="_Toc421383442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5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6" w:name="_Toc421383443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>Исходные коды функций</w:t>
      </w:r>
      <w:bookmarkEnd w:id="26"/>
    </w:p>
    <w:p w:rsidR="00145CAF" w:rsidRPr="00B633A4" w:rsidRDefault="00145CAF" w:rsidP="008D71D1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7" w:name="_Toc421383444"/>
      <w:r w:rsidRPr="00B633A4">
        <w:rPr>
          <w:lang w:val="ru-RU"/>
        </w:rPr>
        <w:lastRenderedPageBreak/>
        <w:t>ПРИЛОЖЕНИЕ Б</w:t>
      </w:r>
      <w:r w:rsidRPr="00B633A4">
        <w:rPr>
          <w:lang w:val="ru-RU"/>
        </w:rPr>
        <w:br/>
        <w:t>(</w:t>
      </w:r>
      <w:r w:rsidR="00B633A4" w:rsidRPr="00B633A4">
        <w:rPr>
          <w:caps w:val="0"/>
          <w:lang w:val="ru-RU"/>
        </w:rPr>
        <w:t>обязательное</w:t>
      </w:r>
      <w:r w:rsidRPr="00B633A4">
        <w:rPr>
          <w:lang w:val="ru-RU"/>
        </w:rPr>
        <w:t>)</w:t>
      </w:r>
      <w:r w:rsidRPr="00B633A4">
        <w:rPr>
          <w:lang w:val="ru-RU"/>
        </w:rPr>
        <w:br/>
      </w:r>
      <w:r w:rsidR="00B633A4" w:rsidRPr="00B633A4">
        <w:rPr>
          <w:caps w:val="0"/>
          <w:lang w:val="ru-RU"/>
        </w:rPr>
        <w:t>Схемы алгоритмов</w:t>
      </w:r>
      <w:bookmarkEnd w:id="27"/>
    </w:p>
    <w:p w:rsidR="004459D2" w:rsidRPr="004459D2" w:rsidRDefault="004459D2" w:rsidP="006C1C86">
      <w:pPr>
        <w:spacing w:after="160"/>
        <w:ind w:left="2831" w:firstLine="1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drawing>
          <wp:inline distT="0" distB="0" distL="0" distR="0" wp14:anchorId="0D53BE17" wp14:editId="60B0201A">
            <wp:extent cx="3646203" cy="58798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ode_rl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76" cy="58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</w:p>
    <w:p w:rsidR="004459D2" w:rsidRPr="004459D2" w:rsidRDefault="004459D2" w:rsidP="004459D2">
      <w:pPr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Pr="004459D2">
        <w:rPr>
          <w:rFonts w:eastAsia="SimSun"/>
          <w:lang w:eastAsia="ru-RU"/>
        </w:rPr>
        <w:t xml:space="preserve">.1 – Схема алгоритма сжатия </w:t>
      </w:r>
      <w:r w:rsidRPr="004459D2">
        <w:rPr>
          <w:rFonts w:eastAsia="SimSun"/>
          <w:lang w:val="en-US" w:eastAsia="ru-RU"/>
        </w:rPr>
        <w:t>RLE</w:t>
      </w: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687BE3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5FCC804A" wp14:editId="43627C30">
            <wp:extent cx="3684363" cy="63917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ode_rl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3" cy="63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0B34F5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2 – Продолжение схемы алгоритма сжатия RLE</w:t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34430718" wp14:editId="0A73EC67">
            <wp:extent cx="2446405" cy="805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de_rl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87" cy="8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B0440D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3 – Схема алгоритма распаковки RLE</w:t>
      </w:r>
    </w:p>
    <w:p w:rsidR="004459D2" w:rsidRPr="004459D2" w:rsidRDefault="004459D2" w:rsidP="004459D2">
      <w:pPr>
        <w:spacing w:after="160"/>
        <w:ind w:firstLine="0"/>
        <w:rPr>
          <w:rFonts w:eastAsia="SimSun"/>
          <w:lang w:eastAsia="ru-RU"/>
        </w:rPr>
      </w:pPr>
    </w:p>
    <w:p w:rsidR="004459D2" w:rsidRPr="004459D2" w:rsidRDefault="004459D2" w:rsidP="005156D7">
      <w:pPr>
        <w:spacing w:after="160"/>
        <w:ind w:left="708" w:firstLine="708"/>
        <w:jc w:val="center"/>
        <w:rPr>
          <w:rFonts w:eastAsia="SimSun"/>
          <w:lang w:val="en-US"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1C40E63D" wp14:editId="00CD7C32">
            <wp:extent cx="3177510" cy="861845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ode_lz77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76" cy="86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D7" w:rsidRDefault="005156D7" w:rsidP="005156D7">
      <w:pPr>
        <w:pStyle w:val="a2"/>
        <w:ind w:firstLine="0"/>
        <w:rPr>
          <w:lang w:eastAsia="ru-RU"/>
        </w:rPr>
      </w:pPr>
    </w:p>
    <w:p w:rsidR="004459D2" w:rsidRPr="004459D2" w:rsidRDefault="00511D44" w:rsidP="005156D7">
      <w:pPr>
        <w:pStyle w:val="a2"/>
        <w:ind w:firstLine="0"/>
        <w:jc w:val="center"/>
        <w:rPr>
          <w:lang w:eastAsia="ru-RU"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 xml:space="preserve">.4 – Схема алгоритма распаковки </w:t>
      </w:r>
      <w:r w:rsidR="004459D2" w:rsidRPr="004459D2">
        <w:rPr>
          <w:lang w:val="en-US" w:eastAsia="ru-RU"/>
        </w:rPr>
        <w:t>LZ</w:t>
      </w:r>
      <w:r w:rsidR="004459D2" w:rsidRPr="004459D2">
        <w:rPr>
          <w:lang w:eastAsia="ru-RU"/>
        </w:rPr>
        <w:t>77</w:t>
      </w:r>
      <w:r w:rsidR="004459D2" w:rsidRPr="004459D2">
        <w:rPr>
          <w:lang w:eastAsia="ru-RU"/>
        </w:rPr>
        <w:br w:type="page"/>
      </w:r>
    </w:p>
    <w:p w:rsidR="004459D2" w:rsidRPr="004459D2" w:rsidRDefault="004459D2" w:rsidP="005156D7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662228F5" wp14:editId="478A31F2">
            <wp:extent cx="3712191" cy="859348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de_lz77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30" cy="85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5156D7">
      <w:pPr>
        <w:pStyle w:val="a2"/>
        <w:rPr>
          <w:lang w:eastAsia="ru-RU"/>
        </w:rPr>
      </w:pPr>
    </w:p>
    <w:p w:rsidR="004A1E07" w:rsidRPr="00145CAF" w:rsidRDefault="00537BBB" w:rsidP="005156D7">
      <w:pPr>
        <w:pStyle w:val="a2"/>
        <w:ind w:firstLine="0"/>
        <w:jc w:val="center"/>
        <w:rPr>
          <w:noProof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>.5 – Продолжение схемы алгоритма распаковки LZ77</w:t>
      </w:r>
    </w:p>
    <w:sectPr w:rsidR="004A1E07" w:rsidRPr="00145CAF" w:rsidSect="00C93553">
      <w:footerReference w:type="default" r:id="rId21"/>
      <w:footerReference w:type="first" r:id="rId22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87" w:rsidRDefault="00AE2087" w:rsidP="007B2A1F">
      <w:r>
        <w:separator/>
      </w:r>
    </w:p>
  </w:endnote>
  <w:endnote w:type="continuationSeparator" w:id="0">
    <w:p w:rsidR="00AE2087" w:rsidRDefault="00AE208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175653"/>
      <w:docPartObj>
        <w:docPartGallery w:val="Page Numbers (Bottom of Page)"/>
        <w:docPartUnique/>
      </w:docPartObj>
    </w:sdtPr>
    <w:sdtContent>
      <w:p w:rsidR="00751FC3" w:rsidRDefault="00751F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2C">
          <w:rPr>
            <w:noProof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442029"/>
      <w:docPartObj>
        <w:docPartGallery w:val="Page Numbers (Bottom of Page)"/>
        <w:docPartUnique/>
      </w:docPartObj>
    </w:sdtPr>
    <w:sdtContent>
      <w:p w:rsidR="00751FC3" w:rsidRDefault="00751F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821">
          <w:rPr>
            <w:noProof/>
          </w:rPr>
          <w:t>1</w:t>
        </w:r>
        <w:r>
          <w:fldChar w:fldCharType="end"/>
        </w:r>
      </w:p>
    </w:sdtContent>
  </w:sdt>
  <w:p w:rsidR="00751FC3" w:rsidRDefault="00751F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87" w:rsidRDefault="00AE2087" w:rsidP="007B2A1F">
      <w:r>
        <w:separator/>
      </w:r>
    </w:p>
  </w:footnote>
  <w:footnote w:type="continuationSeparator" w:id="0">
    <w:p w:rsidR="00AE2087" w:rsidRDefault="00AE2087" w:rsidP="007B2A1F">
      <w:r>
        <w:continuationSeparator/>
      </w:r>
    </w:p>
  </w:footnote>
  <w:footnote w:id="1">
    <w:p w:rsidR="00751FC3" w:rsidRDefault="00751FC3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E34"/>
    <w:rsid w:val="00027326"/>
    <w:rsid w:val="000301ED"/>
    <w:rsid w:val="000307FD"/>
    <w:rsid w:val="00031C62"/>
    <w:rsid w:val="00031D62"/>
    <w:rsid w:val="0003223B"/>
    <w:rsid w:val="000348D4"/>
    <w:rsid w:val="00036DD4"/>
    <w:rsid w:val="00037FA3"/>
    <w:rsid w:val="00040418"/>
    <w:rsid w:val="00041B40"/>
    <w:rsid w:val="000428CB"/>
    <w:rsid w:val="00042CEC"/>
    <w:rsid w:val="0004341A"/>
    <w:rsid w:val="000449E2"/>
    <w:rsid w:val="00044EE5"/>
    <w:rsid w:val="00045A40"/>
    <w:rsid w:val="000471D5"/>
    <w:rsid w:val="00047545"/>
    <w:rsid w:val="00050D0B"/>
    <w:rsid w:val="000536FB"/>
    <w:rsid w:val="00053E0F"/>
    <w:rsid w:val="00053FD0"/>
    <w:rsid w:val="00054331"/>
    <w:rsid w:val="00055966"/>
    <w:rsid w:val="000562A2"/>
    <w:rsid w:val="00057B54"/>
    <w:rsid w:val="0006498C"/>
    <w:rsid w:val="00071284"/>
    <w:rsid w:val="000731B9"/>
    <w:rsid w:val="000734AA"/>
    <w:rsid w:val="00074C1C"/>
    <w:rsid w:val="00074DAE"/>
    <w:rsid w:val="00077638"/>
    <w:rsid w:val="000802D9"/>
    <w:rsid w:val="00083791"/>
    <w:rsid w:val="00083EB6"/>
    <w:rsid w:val="0008412D"/>
    <w:rsid w:val="00084F23"/>
    <w:rsid w:val="00085162"/>
    <w:rsid w:val="00087531"/>
    <w:rsid w:val="000905F8"/>
    <w:rsid w:val="000920EF"/>
    <w:rsid w:val="00093A0F"/>
    <w:rsid w:val="00095713"/>
    <w:rsid w:val="000964F8"/>
    <w:rsid w:val="00096FC5"/>
    <w:rsid w:val="000A10E2"/>
    <w:rsid w:val="000A12BB"/>
    <w:rsid w:val="000A1A0A"/>
    <w:rsid w:val="000A2A25"/>
    <w:rsid w:val="000A42C7"/>
    <w:rsid w:val="000A4BFD"/>
    <w:rsid w:val="000A617B"/>
    <w:rsid w:val="000A6EE8"/>
    <w:rsid w:val="000B0346"/>
    <w:rsid w:val="000B0C4E"/>
    <w:rsid w:val="000B1832"/>
    <w:rsid w:val="000B34F5"/>
    <w:rsid w:val="000B48EC"/>
    <w:rsid w:val="000B5F9B"/>
    <w:rsid w:val="000B773D"/>
    <w:rsid w:val="000C143A"/>
    <w:rsid w:val="000C20D0"/>
    <w:rsid w:val="000C3159"/>
    <w:rsid w:val="000C3C05"/>
    <w:rsid w:val="000C3DAA"/>
    <w:rsid w:val="000C3E33"/>
    <w:rsid w:val="000C6787"/>
    <w:rsid w:val="000D0C46"/>
    <w:rsid w:val="000D1097"/>
    <w:rsid w:val="000D3C51"/>
    <w:rsid w:val="000D4FE0"/>
    <w:rsid w:val="000D7219"/>
    <w:rsid w:val="000E11D1"/>
    <w:rsid w:val="000E12BE"/>
    <w:rsid w:val="000E2075"/>
    <w:rsid w:val="000E4DE1"/>
    <w:rsid w:val="000E6600"/>
    <w:rsid w:val="000E66B8"/>
    <w:rsid w:val="000E6C4A"/>
    <w:rsid w:val="000F038A"/>
    <w:rsid w:val="000F04D1"/>
    <w:rsid w:val="000F2D4A"/>
    <w:rsid w:val="000F417C"/>
    <w:rsid w:val="000F4592"/>
    <w:rsid w:val="000F694C"/>
    <w:rsid w:val="000F6B40"/>
    <w:rsid w:val="000F7E08"/>
    <w:rsid w:val="000F7F77"/>
    <w:rsid w:val="00100CB6"/>
    <w:rsid w:val="00101742"/>
    <w:rsid w:val="00101B1E"/>
    <w:rsid w:val="001022A4"/>
    <w:rsid w:val="001023FA"/>
    <w:rsid w:val="00103D96"/>
    <w:rsid w:val="0010534B"/>
    <w:rsid w:val="00105ABE"/>
    <w:rsid w:val="00105BC3"/>
    <w:rsid w:val="00106AB2"/>
    <w:rsid w:val="00106CC3"/>
    <w:rsid w:val="00107433"/>
    <w:rsid w:val="00110BE9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D0"/>
    <w:rsid w:val="00120D64"/>
    <w:rsid w:val="001213F0"/>
    <w:rsid w:val="001216C7"/>
    <w:rsid w:val="00121C5D"/>
    <w:rsid w:val="00123379"/>
    <w:rsid w:val="00124263"/>
    <w:rsid w:val="00126E41"/>
    <w:rsid w:val="001271EB"/>
    <w:rsid w:val="00127A10"/>
    <w:rsid w:val="0013001D"/>
    <w:rsid w:val="00130896"/>
    <w:rsid w:val="00132E86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E5E"/>
    <w:rsid w:val="0017222D"/>
    <w:rsid w:val="00172991"/>
    <w:rsid w:val="00173C61"/>
    <w:rsid w:val="0017410F"/>
    <w:rsid w:val="00174B6D"/>
    <w:rsid w:val="00175AA2"/>
    <w:rsid w:val="001822C1"/>
    <w:rsid w:val="00182A5A"/>
    <w:rsid w:val="001833A6"/>
    <w:rsid w:val="001833A9"/>
    <w:rsid w:val="00185B33"/>
    <w:rsid w:val="00185D44"/>
    <w:rsid w:val="00186153"/>
    <w:rsid w:val="00186943"/>
    <w:rsid w:val="001903FC"/>
    <w:rsid w:val="001930DE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243"/>
    <w:rsid w:val="001A4D78"/>
    <w:rsid w:val="001A66C4"/>
    <w:rsid w:val="001A6EDA"/>
    <w:rsid w:val="001A72C2"/>
    <w:rsid w:val="001B0808"/>
    <w:rsid w:val="001B12B6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7BFA"/>
    <w:rsid w:val="001E1879"/>
    <w:rsid w:val="001E18A7"/>
    <w:rsid w:val="001E42C8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2001C3"/>
    <w:rsid w:val="00200AEC"/>
    <w:rsid w:val="00200E1E"/>
    <w:rsid w:val="0020151D"/>
    <w:rsid w:val="002017F9"/>
    <w:rsid w:val="0020243A"/>
    <w:rsid w:val="0020384F"/>
    <w:rsid w:val="00206D44"/>
    <w:rsid w:val="002070B3"/>
    <w:rsid w:val="00207EE9"/>
    <w:rsid w:val="00207FED"/>
    <w:rsid w:val="00210222"/>
    <w:rsid w:val="002112A8"/>
    <w:rsid w:val="00213DDD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7504"/>
    <w:rsid w:val="00227C6C"/>
    <w:rsid w:val="002309E9"/>
    <w:rsid w:val="002311E6"/>
    <w:rsid w:val="002320B7"/>
    <w:rsid w:val="0023239E"/>
    <w:rsid w:val="00232B12"/>
    <w:rsid w:val="00233B84"/>
    <w:rsid w:val="002343F0"/>
    <w:rsid w:val="002370B5"/>
    <w:rsid w:val="00240603"/>
    <w:rsid w:val="0024093F"/>
    <w:rsid w:val="00241FAD"/>
    <w:rsid w:val="0024489B"/>
    <w:rsid w:val="002468CB"/>
    <w:rsid w:val="00247D25"/>
    <w:rsid w:val="0025038F"/>
    <w:rsid w:val="00251DE2"/>
    <w:rsid w:val="00253A95"/>
    <w:rsid w:val="002541A4"/>
    <w:rsid w:val="002550CF"/>
    <w:rsid w:val="0025533F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F9F"/>
    <w:rsid w:val="00264CB2"/>
    <w:rsid w:val="0026500B"/>
    <w:rsid w:val="002679AA"/>
    <w:rsid w:val="00270D75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A0DC9"/>
    <w:rsid w:val="002A2585"/>
    <w:rsid w:val="002A4BD6"/>
    <w:rsid w:val="002A5396"/>
    <w:rsid w:val="002A7545"/>
    <w:rsid w:val="002A7652"/>
    <w:rsid w:val="002A7864"/>
    <w:rsid w:val="002B0543"/>
    <w:rsid w:val="002B0E84"/>
    <w:rsid w:val="002B29FD"/>
    <w:rsid w:val="002B4EA8"/>
    <w:rsid w:val="002B53BC"/>
    <w:rsid w:val="002B7626"/>
    <w:rsid w:val="002B79E8"/>
    <w:rsid w:val="002B7AB0"/>
    <w:rsid w:val="002B7AD8"/>
    <w:rsid w:val="002C1C1D"/>
    <w:rsid w:val="002C4363"/>
    <w:rsid w:val="002C4C7C"/>
    <w:rsid w:val="002C5D12"/>
    <w:rsid w:val="002C5F07"/>
    <w:rsid w:val="002C7210"/>
    <w:rsid w:val="002D0B24"/>
    <w:rsid w:val="002D112D"/>
    <w:rsid w:val="002D1904"/>
    <w:rsid w:val="002D25DF"/>
    <w:rsid w:val="002D3062"/>
    <w:rsid w:val="002D323E"/>
    <w:rsid w:val="002D327D"/>
    <w:rsid w:val="002D3A70"/>
    <w:rsid w:val="002D438F"/>
    <w:rsid w:val="002D4BD4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EE0"/>
    <w:rsid w:val="002F4FDC"/>
    <w:rsid w:val="00300134"/>
    <w:rsid w:val="00300F18"/>
    <w:rsid w:val="00301FA3"/>
    <w:rsid w:val="00303ACD"/>
    <w:rsid w:val="0030477D"/>
    <w:rsid w:val="003061D5"/>
    <w:rsid w:val="00307C5A"/>
    <w:rsid w:val="00307C7F"/>
    <w:rsid w:val="00307DAC"/>
    <w:rsid w:val="00310FA1"/>
    <w:rsid w:val="00311592"/>
    <w:rsid w:val="00312AE3"/>
    <w:rsid w:val="00313C05"/>
    <w:rsid w:val="003159BB"/>
    <w:rsid w:val="00315FE3"/>
    <w:rsid w:val="00316355"/>
    <w:rsid w:val="00320BA3"/>
    <w:rsid w:val="00320C51"/>
    <w:rsid w:val="00321932"/>
    <w:rsid w:val="00321F19"/>
    <w:rsid w:val="00321FB1"/>
    <w:rsid w:val="00324E7F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60DB"/>
    <w:rsid w:val="00337B42"/>
    <w:rsid w:val="00341418"/>
    <w:rsid w:val="00341937"/>
    <w:rsid w:val="00342566"/>
    <w:rsid w:val="00344C64"/>
    <w:rsid w:val="0034584A"/>
    <w:rsid w:val="00346A68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715A4"/>
    <w:rsid w:val="00371A1C"/>
    <w:rsid w:val="00371F5F"/>
    <w:rsid w:val="00373096"/>
    <w:rsid w:val="00375067"/>
    <w:rsid w:val="00377CF6"/>
    <w:rsid w:val="00381980"/>
    <w:rsid w:val="00381C93"/>
    <w:rsid w:val="003843CA"/>
    <w:rsid w:val="00386051"/>
    <w:rsid w:val="003864F6"/>
    <w:rsid w:val="003875D3"/>
    <w:rsid w:val="00387B78"/>
    <w:rsid w:val="003938F1"/>
    <w:rsid w:val="00395288"/>
    <w:rsid w:val="00395377"/>
    <w:rsid w:val="0039786A"/>
    <w:rsid w:val="00397BCB"/>
    <w:rsid w:val="003A0065"/>
    <w:rsid w:val="003A2791"/>
    <w:rsid w:val="003A2CF2"/>
    <w:rsid w:val="003A3113"/>
    <w:rsid w:val="003A41F5"/>
    <w:rsid w:val="003A50D9"/>
    <w:rsid w:val="003A55E7"/>
    <w:rsid w:val="003A7CF4"/>
    <w:rsid w:val="003B1F9D"/>
    <w:rsid w:val="003B280F"/>
    <w:rsid w:val="003B2AAC"/>
    <w:rsid w:val="003B32D9"/>
    <w:rsid w:val="003B43E5"/>
    <w:rsid w:val="003B554A"/>
    <w:rsid w:val="003B63F3"/>
    <w:rsid w:val="003C0408"/>
    <w:rsid w:val="003C047C"/>
    <w:rsid w:val="003C0D36"/>
    <w:rsid w:val="003C0E60"/>
    <w:rsid w:val="003C2110"/>
    <w:rsid w:val="003C2666"/>
    <w:rsid w:val="003C32B3"/>
    <w:rsid w:val="003C55D3"/>
    <w:rsid w:val="003C7224"/>
    <w:rsid w:val="003C72FB"/>
    <w:rsid w:val="003C7C74"/>
    <w:rsid w:val="003D0D53"/>
    <w:rsid w:val="003D3745"/>
    <w:rsid w:val="003D4FC4"/>
    <w:rsid w:val="003D5160"/>
    <w:rsid w:val="003D5BBC"/>
    <w:rsid w:val="003D63CA"/>
    <w:rsid w:val="003D6D18"/>
    <w:rsid w:val="003D7679"/>
    <w:rsid w:val="003D7EBB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D32"/>
    <w:rsid w:val="003F5CB6"/>
    <w:rsid w:val="003F7D4D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10207"/>
    <w:rsid w:val="00411296"/>
    <w:rsid w:val="00412141"/>
    <w:rsid w:val="0041435F"/>
    <w:rsid w:val="00414ADF"/>
    <w:rsid w:val="00417187"/>
    <w:rsid w:val="00417D03"/>
    <w:rsid w:val="0042115A"/>
    <w:rsid w:val="0042345A"/>
    <w:rsid w:val="00423BA7"/>
    <w:rsid w:val="00425CA9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E3A"/>
    <w:rsid w:val="00436172"/>
    <w:rsid w:val="00437CC7"/>
    <w:rsid w:val="0044030C"/>
    <w:rsid w:val="00441B11"/>
    <w:rsid w:val="00443969"/>
    <w:rsid w:val="00444FDD"/>
    <w:rsid w:val="004459D2"/>
    <w:rsid w:val="00445AE2"/>
    <w:rsid w:val="00446157"/>
    <w:rsid w:val="00447413"/>
    <w:rsid w:val="00450436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2C7"/>
    <w:rsid w:val="00474FB4"/>
    <w:rsid w:val="004765FD"/>
    <w:rsid w:val="00477AC5"/>
    <w:rsid w:val="00477E27"/>
    <w:rsid w:val="00481A7C"/>
    <w:rsid w:val="00482E95"/>
    <w:rsid w:val="0048607D"/>
    <w:rsid w:val="004861BC"/>
    <w:rsid w:val="00490A3D"/>
    <w:rsid w:val="00490A75"/>
    <w:rsid w:val="004928C8"/>
    <w:rsid w:val="00492E37"/>
    <w:rsid w:val="00496551"/>
    <w:rsid w:val="00497BF8"/>
    <w:rsid w:val="004A03C9"/>
    <w:rsid w:val="004A1E07"/>
    <w:rsid w:val="004A2449"/>
    <w:rsid w:val="004A2869"/>
    <w:rsid w:val="004A346D"/>
    <w:rsid w:val="004A3AAF"/>
    <w:rsid w:val="004A49AA"/>
    <w:rsid w:val="004A6248"/>
    <w:rsid w:val="004A628F"/>
    <w:rsid w:val="004A64BA"/>
    <w:rsid w:val="004A6576"/>
    <w:rsid w:val="004B18FA"/>
    <w:rsid w:val="004B2553"/>
    <w:rsid w:val="004B27BF"/>
    <w:rsid w:val="004B37B9"/>
    <w:rsid w:val="004B3BBC"/>
    <w:rsid w:val="004B4F85"/>
    <w:rsid w:val="004B519B"/>
    <w:rsid w:val="004B60F7"/>
    <w:rsid w:val="004B71A6"/>
    <w:rsid w:val="004B7EB4"/>
    <w:rsid w:val="004C1915"/>
    <w:rsid w:val="004C1AF3"/>
    <w:rsid w:val="004C1F85"/>
    <w:rsid w:val="004C20C4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677"/>
    <w:rsid w:val="004E4812"/>
    <w:rsid w:val="004E4C78"/>
    <w:rsid w:val="004E50A4"/>
    <w:rsid w:val="004E573B"/>
    <w:rsid w:val="004E5FCA"/>
    <w:rsid w:val="004E6C9E"/>
    <w:rsid w:val="004E7B51"/>
    <w:rsid w:val="004F078A"/>
    <w:rsid w:val="004F0953"/>
    <w:rsid w:val="004F14FB"/>
    <w:rsid w:val="004F3202"/>
    <w:rsid w:val="004F38EB"/>
    <w:rsid w:val="004F4697"/>
    <w:rsid w:val="004F51E8"/>
    <w:rsid w:val="005003E9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C8"/>
    <w:rsid w:val="00511C8B"/>
    <w:rsid w:val="00511D44"/>
    <w:rsid w:val="005121D2"/>
    <w:rsid w:val="00515260"/>
    <w:rsid w:val="005156D7"/>
    <w:rsid w:val="00517A6C"/>
    <w:rsid w:val="00517AE0"/>
    <w:rsid w:val="00517B77"/>
    <w:rsid w:val="00523068"/>
    <w:rsid w:val="0052448C"/>
    <w:rsid w:val="0052599D"/>
    <w:rsid w:val="00530614"/>
    <w:rsid w:val="0053064D"/>
    <w:rsid w:val="005321F6"/>
    <w:rsid w:val="005322A3"/>
    <w:rsid w:val="00532DD7"/>
    <w:rsid w:val="0053413E"/>
    <w:rsid w:val="005347E6"/>
    <w:rsid w:val="00534E2F"/>
    <w:rsid w:val="00536543"/>
    <w:rsid w:val="005372EE"/>
    <w:rsid w:val="00537535"/>
    <w:rsid w:val="00537BBB"/>
    <w:rsid w:val="00537CA9"/>
    <w:rsid w:val="0054143A"/>
    <w:rsid w:val="0054152E"/>
    <w:rsid w:val="00542EEC"/>
    <w:rsid w:val="00543E1B"/>
    <w:rsid w:val="005460E3"/>
    <w:rsid w:val="005504ED"/>
    <w:rsid w:val="0055166F"/>
    <w:rsid w:val="00553AF8"/>
    <w:rsid w:val="00554ECB"/>
    <w:rsid w:val="00560B65"/>
    <w:rsid w:val="0056189F"/>
    <w:rsid w:val="0056472F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C98"/>
    <w:rsid w:val="005B1B4B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2865"/>
    <w:rsid w:val="005C28EC"/>
    <w:rsid w:val="005C2DBE"/>
    <w:rsid w:val="005C7AA0"/>
    <w:rsid w:val="005D0574"/>
    <w:rsid w:val="005D0899"/>
    <w:rsid w:val="005D1AB1"/>
    <w:rsid w:val="005D2B9E"/>
    <w:rsid w:val="005D3ED3"/>
    <w:rsid w:val="005D5CE3"/>
    <w:rsid w:val="005D6CD3"/>
    <w:rsid w:val="005D76B4"/>
    <w:rsid w:val="005E0BAB"/>
    <w:rsid w:val="005E4F4B"/>
    <w:rsid w:val="005E5E14"/>
    <w:rsid w:val="005F03DD"/>
    <w:rsid w:val="005F0AD4"/>
    <w:rsid w:val="005F1CA6"/>
    <w:rsid w:val="005F43C4"/>
    <w:rsid w:val="005F4F33"/>
    <w:rsid w:val="005F6049"/>
    <w:rsid w:val="005F675D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10145"/>
    <w:rsid w:val="00611BDF"/>
    <w:rsid w:val="00611D99"/>
    <w:rsid w:val="00612211"/>
    <w:rsid w:val="0061292E"/>
    <w:rsid w:val="00613211"/>
    <w:rsid w:val="00613C0E"/>
    <w:rsid w:val="00615295"/>
    <w:rsid w:val="006159DC"/>
    <w:rsid w:val="00615E24"/>
    <w:rsid w:val="00620018"/>
    <w:rsid w:val="00621FFB"/>
    <w:rsid w:val="0062259C"/>
    <w:rsid w:val="006235C2"/>
    <w:rsid w:val="00624513"/>
    <w:rsid w:val="00626905"/>
    <w:rsid w:val="00631C43"/>
    <w:rsid w:val="00632A9A"/>
    <w:rsid w:val="0063381F"/>
    <w:rsid w:val="00635868"/>
    <w:rsid w:val="00636610"/>
    <w:rsid w:val="00636B06"/>
    <w:rsid w:val="00640338"/>
    <w:rsid w:val="006415B7"/>
    <w:rsid w:val="00642885"/>
    <w:rsid w:val="006478F9"/>
    <w:rsid w:val="0065030C"/>
    <w:rsid w:val="006514BC"/>
    <w:rsid w:val="00653630"/>
    <w:rsid w:val="00655088"/>
    <w:rsid w:val="006570DE"/>
    <w:rsid w:val="00657DA6"/>
    <w:rsid w:val="006623A1"/>
    <w:rsid w:val="0066289C"/>
    <w:rsid w:val="00663186"/>
    <w:rsid w:val="00663C4E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409C"/>
    <w:rsid w:val="0067490F"/>
    <w:rsid w:val="0067536C"/>
    <w:rsid w:val="0068130E"/>
    <w:rsid w:val="0068170F"/>
    <w:rsid w:val="00681827"/>
    <w:rsid w:val="0068276A"/>
    <w:rsid w:val="00682F63"/>
    <w:rsid w:val="00686A86"/>
    <w:rsid w:val="006874D3"/>
    <w:rsid w:val="00687BE3"/>
    <w:rsid w:val="00692974"/>
    <w:rsid w:val="00694D7E"/>
    <w:rsid w:val="006954C4"/>
    <w:rsid w:val="00695817"/>
    <w:rsid w:val="00696FDC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6E67"/>
    <w:rsid w:val="006B00CD"/>
    <w:rsid w:val="006B3AB4"/>
    <w:rsid w:val="006B3F46"/>
    <w:rsid w:val="006B402C"/>
    <w:rsid w:val="006B7A0E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E7C06"/>
    <w:rsid w:val="006F283F"/>
    <w:rsid w:val="006F397F"/>
    <w:rsid w:val="006F73A0"/>
    <w:rsid w:val="006F7720"/>
    <w:rsid w:val="007007E5"/>
    <w:rsid w:val="00701D33"/>
    <w:rsid w:val="00702091"/>
    <w:rsid w:val="007026EA"/>
    <w:rsid w:val="00702B05"/>
    <w:rsid w:val="00703233"/>
    <w:rsid w:val="00704EF7"/>
    <w:rsid w:val="00705632"/>
    <w:rsid w:val="0070598D"/>
    <w:rsid w:val="00713D41"/>
    <w:rsid w:val="00714293"/>
    <w:rsid w:val="007155AD"/>
    <w:rsid w:val="00715F14"/>
    <w:rsid w:val="00720AB7"/>
    <w:rsid w:val="007217B2"/>
    <w:rsid w:val="00722A8C"/>
    <w:rsid w:val="00724718"/>
    <w:rsid w:val="00727164"/>
    <w:rsid w:val="007314D2"/>
    <w:rsid w:val="007316C0"/>
    <w:rsid w:val="00732B2A"/>
    <w:rsid w:val="00733A6F"/>
    <w:rsid w:val="00733A76"/>
    <w:rsid w:val="007341F5"/>
    <w:rsid w:val="00734319"/>
    <w:rsid w:val="007354A5"/>
    <w:rsid w:val="007440C6"/>
    <w:rsid w:val="0074508F"/>
    <w:rsid w:val="00745D79"/>
    <w:rsid w:val="007470E3"/>
    <w:rsid w:val="00750D82"/>
    <w:rsid w:val="00751190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3F3A"/>
    <w:rsid w:val="00765401"/>
    <w:rsid w:val="00766B78"/>
    <w:rsid w:val="00767C63"/>
    <w:rsid w:val="00772245"/>
    <w:rsid w:val="00772C4C"/>
    <w:rsid w:val="00773EC6"/>
    <w:rsid w:val="0077429E"/>
    <w:rsid w:val="00774B85"/>
    <w:rsid w:val="007756B6"/>
    <w:rsid w:val="00775DF2"/>
    <w:rsid w:val="00776153"/>
    <w:rsid w:val="00777B4D"/>
    <w:rsid w:val="00777C74"/>
    <w:rsid w:val="00780AEF"/>
    <w:rsid w:val="0078189A"/>
    <w:rsid w:val="0078251C"/>
    <w:rsid w:val="007834EA"/>
    <w:rsid w:val="00786081"/>
    <w:rsid w:val="0078612E"/>
    <w:rsid w:val="007917A3"/>
    <w:rsid w:val="0079296A"/>
    <w:rsid w:val="00793C33"/>
    <w:rsid w:val="00793FC6"/>
    <w:rsid w:val="00794152"/>
    <w:rsid w:val="0079552D"/>
    <w:rsid w:val="0079651E"/>
    <w:rsid w:val="00796837"/>
    <w:rsid w:val="007977D7"/>
    <w:rsid w:val="00797942"/>
    <w:rsid w:val="007A1177"/>
    <w:rsid w:val="007A16CA"/>
    <w:rsid w:val="007A2778"/>
    <w:rsid w:val="007A373F"/>
    <w:rsid w:val="007A3B18"/>
    <w:rsid w:val="007A5ADF"/>
    <w:rsid w:val="007A6EEB"/>
    <w:rsid w:val="007A7F67"/>
    <w:rsid w:val="007B0789"/>
    <w:rsid w:val="007B1828"/>
    <w:rsid w:val="007B2999"/>
    <w:rsid w:val="007B2A1F"/>
    <w:rsid w:val="007B39C0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5BAD"/>
    <w:rsid w:val="007C5CF7"/>
    <w:rsid w:val="007C6300"/>
    <w:rsid w:val="007C7415"/>
    <w:rsid w:val="007C7472"/>
    <w:rsid w:val="007C7A68"/>
    <w:rsid w:val="007C7BD7"/>
    <w:rsid w:val="007D0185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1426"/>
    <w:rsid w:val="007E3A0F"/>
    <w:rsid w:val="007E470A"/>
    <w:rsid w:val="007E4F22"/>
    <w:rsid w:val="007E6CF8"/>
    <w:rsid w:val="007E73A0"/>
    <w:rsid w:val="007F25C3"/>
    <w:rsid w:val="007F4383"/>
    <w:rsid w:val="007F4AC8"/>
    <w:rsid w:val="007F59E5"/>
    <w:rsid w:val="007F67FA"/>
    <w:rsid w:val="00801F38"/>
    <w:rsid w:val="008048F4"/>
    <w:rsid w:val="00804FE1"/>
    <w:rsid w:val="00805DD2"/>
    <w:rsid w:val="008105C1"/>
    <w:rsid w:val="00814006"/>
    <w:rsid w:val="008149F6"/>
    <w:rsid w:val="00816404"/>
    <w:rsid w:val="00817436"/>
    <w:rsid w:val="00820703"/>
    <w:rsid w:val="008212E8"/>
    <w:rsid w:val="008226CB"/>
    <w:rsid w:val="00822C1C"/>
    <w:rsid w:val="00823E9D"/>
    <w:rsid w:val="00824CCF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62D7"/>
    <w:rsid w:val="0083788A"/>
    <w:rsid w:val="008378F1"/>
    <w:rsid w:val="00840CD0"/>
    <w:rsid w:val="008434CF"/>
    <w:rsid w:val="00843E2B"/>
    <w:rsid w:val="008444A8"/>
    <w:rsid w:val="00844B58"/>
    <w:rsid w:val="00845221"/>
    <w:rsid w:val="00845D22"/>
    <w:rsid w:val="008464F0"/>
    <w:rsid w:val="0085140E"/>
    <w:rsid w:val="0085147B"/>
    <w:rsid w:val="00853648"/>
    <w:rsid w:val="0085560B"/>
    <w:rsid w:val="0085570A"/>
    <w:rsid w:val="008568A0"/>
    <w:rsid w:val="0085759B"/>
    <w:rsid w:val="00857F17"/>
    <w:rsid w:val="008618DD"/>
    <w:rsid w:val="00862D08"/>
    <w:rsid w:val="00864A6F"/>
    <w:rsid w:val="0086514D"/>
    <w:rsid w:val="00866DC5"/>
    <w:rsid w:val="008672A1"/>
    <w:rsid w:val="00867A43"/>
    <w:rsid w:val="008707A1"/>
    <w:rsid w:val="00870DA7"/>
    <w:rsid w:val="00872288"/>
    <w:rsid w:val="00872A56"/>
    <w:rsid w:val="00872B26"/>
    <w:rsid w:val="0088076B"/>
    <w:rsid w:val="00880D4B"/>
    <w:rsid w:val="00881338"/>
    <w:rsid w:val="00881E9E"/>
    <w:rsid w:val="00882A41"/>
    <w:rsid w:val="00882B08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71DD"/>
    <w:rsid w:val="00897A2C"/>
    <w:rsid w:val="008A06A3"/>
    <w:rsid w:val="008A0D4B"/>
    <w:rsid w:val="008A1E5C"/>
    <w:rsid w:val="008A2924"/>
    <w:rsid w:val="008A345B"/>
    <w:rsid w:val="008A5B96"/>
    <w:rsid w:val="008A7304"/>
    <w:rsid w:val="008A7FCC"/>
    <w:rsid w:val="008B01EE"/>
    <w:rsid w:val="008B1458"/>
    <w:rsid w:val="008B20EB"/>
    <w:rsid w:val="008B35DD"/>
    <w:rsid w:val="008B3C30"/>
    <w:rsid w:val="008B3DF9"/>
    <w:rsid w:val="008B5115"/>
    <w:rsid w:val="008B6AF3"/>
    <w:rsid w:val="008C11AA"/>
    <w:rsid w:val="008C1E53"/>
    <w:rsid w:val="008C25A5"/>
    <w:rsid w:val="008C2E5D"/>
    <w:rsid w:val="008C45C1"/>
    <w:rsid w:val="008C48DF"/>
    <w:rsid w:val="008C4AAD"/>
    <w:rsid w:val="008C6032"/>
    <w:rsid w:val="008C6D9A"/>
    <w:rsid w:val="008C753E"/>
    <w:rsid w:val="008C7EA7"/>
    <w:rsid w:val="008D06F6"/>
    <w:rsid w:val="008D1FA8"/>
    <w:rsid w:val="008D27FA"/>
    <w:rsid w:val="008D2B86"/>
    <w:rsid w:val="008D3F3A"/>
    <w:rsid w:val="008D46E9"/>
    <w:rsid w:val="008D46ED"/>
    <w:rsid w:val="008D4CC1"/>
    <w:rsid w:val="008D4FC8"/>
    <w:rsid w:val="008D71D1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73B9"/>
    <w:rsid w:val="00901F06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6F1D"/>
    <w:rsid w:val="00916F36"/>
    <w:rsid w:val="009170F8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63F2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1777"/>
    <w:rsid w:val="009820C9"/>
    <w:rsid w:val="009824DA"/>
    <w:rsid w:val="0098415D"/>
    <w:rsid w:val="00984C89"/>
    <w:rsid w:val="0098690B"/>
    <w:rsid w:val="0098697E"/>
    <w:rsid w:val="00987BCB"/>
    <w:rsid w:val="009901E2"/>
    <w:rsid w:val="009916FF"/>
    <w:rsid w:val="00992C45"/>
    <w:rsid w:val="00993A70"/>
    <w:rsid w:val="00995942"/>
    <w:rsid w:val="009A088A"/>
    <w:rsid w:val="009A369E"/>
    <w:rsid w:val="009A5602"/>
    <w:rsid w:val="009A5A86"/>
    <w:rsid w:val="009A5D1C"/>
    <w:rsid w:val="009A7629"/>
    <w:rsid w:val="009B0C8C"/>
    <w:rsid w:val="009B10F7"/>
    <w:rsid w:val="009B252A"/>
    <w:rsid w:val="009B3B63"/>
    <w:rsid w:val="009B3BC0"/>
    <w:rsid w:val="009B4B33"/>
    <w:rsid w:val="009B60CF"/>
    <w:rsid w:val="009B791F"/>
    <w:rsid w:val="009C13FB"/>
    <w:rsid w:val="009C36A0"/>
    <w:rsid w:val="009C52E9"/>
    <w:rsid w:val="009C602E"/>
    <w:rsid w:val="009C6B0E"/>
    <w:rsid w:val="009C6FDE"/>
    <w:rsid w:val="009C7232"/>
    <w:rsid w:val="009D28AB"/>
    <w:rsid w:val="009D5926"/>
    <w:rsid w:val="009E060B"/>
    <w:rsid w:val="009E07D4"/>
    <w:rsid w:val="009E3AFE"/>
    <w:rsid w:val="009E3C6C"/>
    <w:rsid w:val="009E3F25"/>
    <w:rsid w:val="009E4966"/>
    <w:rsid w:val="009E4EFB"/>
    <w:rsid w:val="009E50F7"/>
    <w:rsid w:val="009E68DC"/>
    <w:rsid w:val="009E7493"/>
    <w:rsid w:val="009F23D0"/>
    <w:rsid w:val="009F3216"/>
    <w:rsid w:val="009F3FC0"/>
    <w:rsid w:val="009F4857"/>
    <w:rsid w:val="009F57A0"/>
    <w:rsid w:val="009F6207"/>
    <w:rsid w:val="009F6632"/>
    <w:rsid w:val="00A006D0"/>
    <w:rsid w:val="00A016E1"/>
    <w:rsid w:val="00A02EB5"/>
    <w:rsid w:val="00A02F65"/>
    <w:rsid w:val="00A039EA"/>
    <w:rsid w:val="00A05BBC"/>
    <w:rsid w:val="00A05C0A"/>
    <w:rsid w:val="00A0692A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51CA"/>
    <w:rsid w:val="00A153CF"/>
    <w:rsid w:val="00A15D98"/>
    <w:rsid w:val="00A200DD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40A94"/>
    <w:rsid w:val="00A415D6"/>
    <w:rsid w:val="00A43947"/>
    <w:rsid w:val="00A449C7"/>
    <w:rsid w:val="00A454A0"/>
    <w:rsid w:val="00A53EC7"/>
    <w:rsid w:val="00A54734"/>
    <w:rsid w:val="00A55D2D"/>
    <w:rsid w:val="00A5671A"/>
    <w:rsid w:val="00A56940"/>
    <w:rsid w:val="00A56C5E"/>
    <w:rsid w:val="00A60C43"/>
    <w:rsid w:val="00A61CC7"/>
    <w:rsid w:val="00A62ABF"/>
    <w:rsid w:val="00A62B7E"/>
    <w:rsid w:val="00A63729"/>
    <w:rsid w:val="00A65E6F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FBA"/>
    <w:rsid w:val="00A83DFB"/>
    <w:rsid w:val="00A84097"/>
    <w:rsid w:val="00A84990"/>
    <w:rsid w:val="00A84A40"/>
    <w:rsid w:val="00A84A65"/>
    <w:rsid w:val="00A84D73"/>
    <w:rsid w:val="00A85773"/>
    <w:rsid w:val="00A87A55"/>
    <w:rsid w:val="00A902E2"/>
    <w:rsid w:val="00A912E3"/>
    <w:rsid w:val="00A915C5"/>
    <w:rsid w:val="00A917D8"/>
    <w:rsid w:val="00A9233C"/>
    <w:rsid w:val="00A927C4"/>
    <w:rsid w:val="00A92A49"/>
    <w:rsid w:val="00A92A8B"/>
    <w:rsid w:val="00A93001"/>
    <w:rsid w:val="00A93EA6"/>
    <w:rsid w:val="00A977E3"/>
    <w:rsid w:val="00AA0C7C"/>
    <w:rsid w:val="00AA1139"/>
    <w:rsid w:val="00AA21E1"/>
    <w:rsid w:val="00AA3181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324"/>
    <w:rsid w:val="00AC3CFF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5B53"/>
    <w:rsid w:val="00AD63C9"/>
    <w:rsid w:val="00AD6ADD"/>
    <w:rsid w:val="00AD6C67"/>
    <w:rsid w:val="00AD7B56"/>
    <w:rsid w:val="00AE004D"/>
    <w:rsid w:val="00AE2087"/>
    <w:rsid w:val="00AE2A2A"/>
    <w:rsid w:val="00AE2F53"/>
    <w:rsid w:val="00AE300B"/>
    <w:rsid w:val="00AE45FD"/>
    <w:rsid w:val="00AE6689"/>
    <w:rsid w:val="00AE6F4D"/>
    <w:rsid w:val="00AE7007"/>
    <w:rsid w:val="00AE7CED"/>
    <w:rsid w:val="00AF0FD0"/>
    <w:rsid w:val="00AF1896"/>
    <w:rsid w:val="00AF1B76"/>
    <w:rsid w:val="00AF2A02"/>
    <w:rsid w:val="00AF3B10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40D"/>
    <w:rsid w:val="00B056FE"/>
    <w:rsid w:val="00B06734"/>
    <w:rsid w:val="00B06B0B"/>
    <w:rsid w:val="00B079D5"/>
    <w:rsid w:val="00B07A3F"/>
    <w:rsid w:val="00B10C22"/>
    <w:rsid w:val="00B16737"/>
    <w:rsid w:val="00B20211"/>
    <w:rsid w:val="00B2025B"/>
    <w:rsid w:val="00B255C8"/>
    <w:rsid w:val="00B25606"/>
    <w:rsid w:val="00B25858"/>
    <w:rsid w:val="00B25957"/>
    <w:rsid w:val="00B25BF1"/>
    <w:rsid w:val="00B26964"/>
    <w:rsid w:val="00B27064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7E4"/>
    <w:rsid w:val="00B37025"/>
    <w:rsid w:val="00B373DB"/>
    <w:rsid w:val="00B40DA8"/>
    <w:rsid w:val="00B413DD"/>
    <w:rsid w:val="00B41509"/>
    <w:rsid w:val="00B42BAE"/>
    <w:rsid w:val="00B434B1"/>
    <w:rsid w:val="00B4394A"/>
    <w:rsid w:val="00B455EE"/>
    <w:rsid w:val="00B459A3"/>
    <w:rsid w:val="00B470DF"/>
    <w:rsid w:val="00B4795D"/>
    <w:rsid w:val="00B47BAA"/>
    <w:rsid w:val="00B5079A"/>
    <w:rsid w:val="00B5154B"/>
    <w:rsid w:val="00B54682"/>
    <w:rsid w:val="00B55F08"/>
    <w:rsid w:val="00B56193"/>
    <w:rsid w:val="00B56643"/>
    <w:rsid w:val="00B619DA"/>
    <w:rsid w:val="00B61D1F"/>
    <w:rsid w:val="00B633A4"/>
    <w:rsid w:val="00B6348D"/>
    <w:rsid w:val="00B64D31"/>
    <w:rsid w:val="00B72E67"/>
    <w:rsid w:val="00B73216"/>
    <w:rsid w:val="00B73951"/>
    <w:rsid w:val="00B75063"/>
    <w:rsid w:val="00B76B3F"/>
    <w:rsid w:val="00B76C3A"/>
    <w:rsid w:val="00B76CCB"/>
    <w:rsid w:val="00B8090F"/>
    <w:rsid w:val="00B814FE"/>
    <w:rsid w:val="00B8168B"/>
    <w:rsid w:val="00B83CF5"/>
    <w:rsid w:val="00B83FD8"/>
    <w:rsid w:val="00B841CD"/>
    <w:rsid w:val="00B84619"/>
    <w:rsid w:val="00B84C2D"/>
    <w:rsid w:val="00B86A75"/>
    <w:rsid w:val="00B8709D"/>
    <w:rsid w:val="00B90EBA"/>
    <w:rsid w:val="00B9170B"/>
    <w:rsid w:val="00B917C9"/>
    <w:rsid w:val="00B925DD"/>
    <w:rsid w:val="00B93454"/>
    <w:rsid w:val="00B93C39"/>
    <w:rsid w:val="00B97585"/>
    <w:rsid w:val="00B97A61"/>
    <w:rsid w:val="00BA36AC"/>
    <w:rsid w:val="00BA3EEC"/>
    <w:rsid w:val="00BA407D"/>
    <w:rsid w:val="00BA63CA"/>
    <w:rsid w:val="00BA647E"/>
    <w:rsid w:val="00BB00F7"/>
    <w:rsid w:val="00BB0C71"/>
    <w:rsid w:val="00BB0DE8"/>
    <w:rsid w:val="00BB0F94"/>
    <w:rsid w:val="00BB18D8"/>
    <w:rsid w:val="00BB2C2B"/>
    <w:rsid w:val="00BB329D"/>
    <w:rsid w:val="00BB32E0"/>
    <w:rsid w:val="00BB5796"/>
    <w:rsid w:val="00BB5DAB"/>
    <w:rsid w:val="00BB62E5"/>
    <w:rsid w:val="00BB6346"/>
    <w:rsid w:val="00BC1DC5"/>
    <w:rsid w:val="00BC24FE"/>
    <w:rsid w:val="00BC3BC7"/>
    <w:rsid w:val="00BC3DCC"/>
    <w:rsid w:val="00BC3E21"/>
    <w:rsid w:val="00BC5061"/>
    <w:rsid w:val="00BC5448"/>
    <w:rsid w:val="00BC5968"/>
    <w:rsid w:val="00BC5BF7"/>
    <w:rsid w:val="00BC5D95"/>
    <w:rsid w:val="00BC6A05"/>
    <w:rsid w:val="00BC6FE4"/>
    <w:rsid w:val="00BD0B7C"/>
    <w:rsid w:val="00BD0F66"/>
    <w:rsid w:val="00BD1081"/>
    <w:rsid w:val="00BD154B"/>
    <w:rsid w:val="00BD401D"/>
    <w:rsid w:val="00BD7FE4"/>
    <w:rsid w:val="00BE0859"/>
    <w:rsid w:val="00BE1660"/>
    <w:rsid w:val="00BE17F0"/>
    <w:rsid w:val="00BE1968"/>
    <w:rsid w:val="00BE2023"/>
    <w:rsid w:val="00BE2DB9"/>
    <w:rsid w:val="00BE4118"/>
    <w:rsid w:val="00BE56B0"/>
    <w:rsid w:val="00BE6F57"/>
    <w:rsid w:val="00BE7BEE"/>
    <w:rsid w:val="00BF0E11"/>
    <w:rsid w:val="00BF1B83"/>
    <w:rsid w:val="00BF1FAF"/>
    <w:rsid w:val="00BF35FE"/>
    <w:rsid w:val="00BF724C"/>
    <w:rsid w:val="00C016FC"/>
    <w:rsid w:val="00C03AD1"/>
    <w:rsid w:val="00C04352"/>
    <w:rsid w:val="00C04E93"/>
    <w:rsid w:val="00C05A39"/>
    <w:rsid w:val="00C06EB7"/>
    <w:rsid w:val="00C07F7D"/>
    <w:rsid w:val="00C105E4"/>
    <w:rsid w:val="00C12029"/>
    <w:rsid w:val="00C1295F"/>
    <w:rsid w:val="00C166D7"/>
    <w:rsid w:val="00C21DB1"/>
    <w:rsid w:val="00C22854"/>
    <w:rsid w:val="00C22CCC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6618"/>
    <w:rsid w:val="00C46A49"/>
    <w:rsid w:val="00C47123"/>
    <w:rsid w:val="00C51CD1"/>
    <w:rsid w:val="00C5417D"/>
    <w:rsid w:val="00C54BD3"/>
    <w:rsid w:val="00C55341"/>
    <w:rsid w:val="00C55870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148B"/>
    <w:rsid w:val="00C82B80"/>
    <w:rsid w:val="00C83153"/>
    <w:rsid w:val="00C845A8"/>
    <w:rsid w:val="00C84B20"/>
    <w:rsid w:val="00C85FBC"/>
    <w:rsid w:val="00C86DFC"/>
    <w:rsid w:val="00C87F54"/>
    <w:rsid w:val="00C90252"/>
    <w:rsid w:val="00C907FB"/>
    <w:rsid w:val="00C90DD1"/>
    <w:rsid w:val="00C91A0E"/>
    <w:rsid w:val="00C91C81"/>
    <w:rsid w:val="00C93553"/>
    <w:rsid w:val="00C94E18"/>
    <w:rsid w:val="00C9557C"/>
    <w:rsid w:val="00C96BC7"/>
    <w:rsid w:val="00CA0806"/>
    <w:rsid w:val="00CA0A02"/>
    <w:rsid w:val="00CA0F4B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12C"/>
    <w:rsid w:val="00CC0473"/>
    <w:rsid w:val="00CC27AA"/>
    <w:rsid w:val="00CC4928"/>
    <w:rsid w:val="00CC4AE2"/>
    <w:rsid w:val="00CC5473"/>
    <w:rsid w:val="00CD0744"/>
    <w:rsid w:val="00CD0D64"/>
    <w:rsid w:val="00CD13FE"/>
    <w:rsid w:val="00CD1648"/>
    <w:rsid w:val="00CD2127"/>
    <w:rsid w:val="00CD243B"/>
    <w:rsid w:val="00CD2DB5"/>
    <w:rsid w:val="00CD32FE"/>
    <w:rsid w:val="00CD3660"/>
    <w:rsid w:val="00CD39BA"/>
    <w:rsid w:val="00CD4E5C"/>
    <w:rsid w:val="00CD7041"/>
    <w:rsid w:val="00CD7581"/>
    <w:rsid w:val="00CE1155"/>
    <w:rsid w:val="00CE2886"/>
    <w:rsid w:val="00CE4B58"/>
    <w:rsid w:val="00CE4D22"/>
    <w:rsid w:val="00CF1CAC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33BC"/>
    <w:rsid w:val="00D03820"/>
    <w:rsid w:val="00D03BD0"/>
    <w:rsid w:val="00D04442"/>
    <w:rsid w:val="00D047DA"/>
    <w:rsid w:val="00D0599A"/>
    <w:rsid w:val="00D069AF"/>
    <w:rsid w:val="00D0773D"/>
    <w:rsid w:val="00D10DC9"/>
    <w:rsid w:val="00D11368"/>
    <w:rsid w:val="00D119E9"/>
    <w:rsid w:val="00D12291"/>
    <w:rsid w:val="00D12B70"/>
    <w:rsid w:val="00D152EE"/>
    <w:rsid w:val="00D160AA"/>
    <w:rsid w:val="00D16334"/>
    <w:rsid w:val="00D17333"/>
    <w:rsid w:val="00D175BE"/>
    <w:rsid w:val="00D218A9"/>
    <w:rsid w:val="00D21FE8"/>
    <w:rsid w:val="00D234B3"/>
    <w:rsid w:val="00D23766"/>
    <w:rsid w:val="00D24ABF"/>
    <w:rsid w:val="00D2501C"/>
    <w:rsid w:val="00D25416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0564"/>
    <w:rsid w:val="00D42ADC"/>
    <w:rsid w:val="00D42AE6"/>
    <w:rsid w:val="00D43C92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B61"/>
    <w:rsid w:val="00D65BFE"/>
    <w:rsid w:val="00D66ED1"/>
    <w:rsid w:val="00D66F02"/>
    <w:rsid w:val="00D7019F"/>
    <w:rsid w:val="00D732F3"/>
    <w:rsid w:val="00D74107"/>
    <w:rsid w:val="00D74AAA"/>
    <w:rsid w:val="00D74EEB"/>
    <w:rsid w:val="00D7617D"/>
    <w:rsid w:val="00D803DA"/>
    <w:rsid w:val="00D80AE4"/>
    <w:rsid w:val="00D82A8C"/>
    <w:rsid w:val="00D849A9"/>
    <w:rsid w:val="00D85B55"/>
    <w:rsid w:val="00D90633"/>
    <w:rsid w:val="00D9361D"/>
    <w:rsid w:val="00D93962"/>
    <w:rsid w:val="00D94328"/>
    <w:rsid w:val="00D9630F"/>
    <w:rsid w:val="00D968B2"/>
    <w:rsid w:val="00D97C5C"/>
    <w:rsid w:val="00DA053B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30D6"/>
    <w:rsid w:val="00DC32B5"/>
    <w:rsid w:val="00DC3495"/>
    <w:rsid w:val="00DC47D2"/>
    <w:rsid w:val="00DC4B20"/>
    <w:rsid w:val="00DC4DAB"/>
    <w:rsid w:val="00DC4F51"/>
    <w:rsid w:val="00DC5C0D"/>
    <w:rsid w:val="00DC7961"/>
    <w:rsid w:val="00DC7A45"/>
    <w:rsid w:val="00DD0F13"/>
    <w:rsid w:val="00DD1AC2"/>
    <w:rsid w:val="00DD2A07"/>
    <w:rsid w:val="00DD3022"/>
    <w:rsid w:val="00DD3A4A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22F7"/>
    <w:rsid w:val="00DF3BA4"/>
    <w:rsid w:val="00DF474B"/>
    <w:rsid w:val="00DF533D"/>
    <w:rsid w:val="00DF545C"/>
    <w:rsid w:val="00DF56CB"/>
    <w:rsid w:val="00DF6096"/>
    <w:rsid w:val="00DF71BE"/>
    <w:rsid w:val="00DF727E"/>
    <w:rsid w:val="00DF7644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5D74"/>
    <w:rsid w:val="00E1645B"/>
    <w:rsid w:val="00E16625"/>
    <w:rsid w:val="00E174AE"/>
    <w:rsid w:val="00E20A37"/>
    <w:rsid w:val="00E23394"/>
    <w:rsid w:val="00E25D00"/>
    <w:rsid w:val="00E26160"/>
    <w:rsid w:val="00E272DD"/>
    <w:rsid w:val="00E37209"/>
    <w:rsid w:val="00E37E9F"/>
    <w:rsid w:val="00E402FC"/>
    <w:rsid w:val="00E40F42"/>
    <w:rsid w:val="00E425D4"/>
    <w:rsid w:val="00E42614"/>
    <w:rsid w:val="00E42B82"/>
    <w:rsid w:val="00E4362D"/>
    <w:rsid w:val="00E46436"/>
    <w:rsid w:val="00E478F3"/>
    <w:rsid w:val="00E5064D"/>
    <w:rsid w:val="00E50860"/>
    <w:rsid w:val="00E508D1"/>
    <w:rsid w:val="00E50A86"/>
    <w:rsid w:val="00E50CC3"/>
    <w:rsid w:val="00E52B4D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8E0"/>
    <w:rsid w:val="00E63893"/>
    <w:rsid w:val="00E6515A"/>
    <w:rsid w:val="00E65B13"/>
    <w:rsid w:val="00E66E98"/>
    <w:rsid w:val="00E676FA"/>
    <w:rsid w:val="00E737AF"/>
    <w:rsid w:val="00E73CFA"/>
    <w:rsid w:val="00E7424F"/>
    <w:rsid w:val="00E74C90"/>
    <w:rsid w:val="00E75D46"/>
    <w:rsid w:val="00E7629C"/>
    <w:rsid w:val="00E767CC"/>
    <w:rsid w:val="00E77ED2"/>
    <w:rsid w:val="00E80403"/>
    <w:rsid w:val="00E80427"/>
    <w:rsid w:val="00E811F4"/>
    <w:rsid w:val="00E82421"/>
    <w:rsid w:val="00E83D03"/>
    <w:rsid w:val="00E84267"/>
    <w:rsid w:val="00E849F1"/>
    <w:rsid w:val="00E84A3F"/>
    <w:rsid w:val="00E84FB4"/>
    <w:rsid w:val="00E85E93"/>
    <w:rsid w:val="00E865A7"/>
    <w:rsid w:val="00E87BC1"/>
    <w:rsid w:val="00E919F3"/>
    <w:rsid w:val="00E91D66"/>
    <w:rsid w:val="00E93DDD"/>
    <w:rsid w:val="00E944FA"/>
    <w:rsid w:val="00E95A46"/>
    <w:rsid w:val="00E96457"/>
    <w:rsid w:val="00E978B1"/>
    <w:rsid w:val="00EA1B53"/>
    <w:rsid w:val="00EA1BEC"/>
    <w:rsid w:val="00EA4484"/>
    <w:rsid w:val="00EA72DE"/>
    <w:rsid w:val="00EB203E"/>
    <w:rsid w:val="00EB230C"/>
    <w:rsid w:val="00EB23F7"/>
    <w:rsid w:val="00EB378A"/>
    <w:rsid w:val="00EB3854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2E37"/>
    <w:rsid w:val="00EC4432"/>
    <w:rsid w:val="00EC5CF0"/>
    <w:rsid w:val="00EC7DF9"/>
    <w:rsid w:val="00EC7FAA"/>
    <w:rsid w:val="00ED01F8"/>
    <w:rsid w:val="00ED0C00"/>
    <w:rsid w:val="00ED3673"/>
    <w:rsid w:val="00ED43E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1A9F"/>
    <w:rsid w:val="00EF1F86"/>
    <w:rsid w:val="00EF2905"/>
    <w:rsid w:val="00EF3519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51B9"/>
    <w:rsid w:val="00F071CD"/>
    <w:rsid w:val="00F10155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41C"/>
    <w:rsid w:val="00F21EB6"/>
    <w:rsid w:val="00F242A5"/>
    <w:rsid w:val="00F242BD"/>
    <w:rsid w:val="00F25342"/>
    <w:rsid w:val="00F272B7"/>
    <w:rsid w:val="00F276E6"/>
    <w:rsid w:val="00F30670"/>
    <w:rsid w:val="00F309E3"/>
    <w:rsid w:val="00F31B7E"/>
    <w:rsid w:val="00F32B5C"/>
    <w:rsid w:val="00F33A5C"/>
    <w:rsid w:val="00F33B87"/>
    <w:rsid w:val="00F3539A"/>
    <w:rsid w:val="00F3677E"/>
    <w:rsid w:val="00F36C1E"/>
    <w:rsid w:val="00F374C7"/>
    <w:rsid w:val="00F37679"/>
    <w:rsid w:val="00F37D7B"/>
    <w:rsid w:val="00F42AF7"/>
    <w:rsid w:val="00F445BF"/>
    <w:rsid w:val="00F462D1"/>
    <w:rsid w:val="00F464E9"/>
    <w:rsid w:val="00F55E97"/>
    <w:rsid w:val="00F567DD"/>
    <w:rsid w:val="00F61AF6"/>
    <w:rsid w:val="00F61EEB"/>
    <w:rsid w:val="00F6238D"/>
    <w:rsid w:val="00F627E4"/>
    <w:rsid w:val="00F64EEE"/>
    <w:rsid w:val="00F65D74"/>
    <w:rsid w:val="00F668E9"/>
    <w:rsid w:val="00F671D2"/>
    <w:rsid w:val="00F716D5"/>
    <w:rsid w:val="00F723EC"/>
    <w:rsid w:val="00F72F0B"/>
    <w:rsid w:val="00F7455E"/>
    <w:rsid w:val="00F758AF"/>
    <w:rsid w:val="00F77846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4F98"/>
    <w:rsid w:val="00F951F3"/>
    <w:rsid w:val="00F9529C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D0C"/>
    <w:rsid w:val="00FC2E75"/>
    <w:rsid w:val="00FC33BD"/>
    <w:rsid w:val="00FC3DDF"/>
    <w:rsid w:val="00FC4E5D"/>
    <w:rsid w:val="00FC4F39"/>
    <w:rsid w:val="00FC52D1"/>
    <w:rsid w:val="00FD112E"/>
    <w:rsid w:val="00FD2162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822"/>
    <w:rsid w:val="00FE25E7"/>
    <w:rsid w:val="00FE39FB"/>
    <w:rsid w:val="00FE3AB5"/>
    <w:rsid w:val="00FE41A4"/>
    <w:rsid w:val="00FE759E"/>
    <w:rsid w:val="00FF1CE0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9A2A87B3-0E15-4BA8-A51C-8CBF2894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111</cp:revision>
  <cp:lastPrinted>2014-12-10T19:05:00Z</cp:lastPrinted>
  <dcterms:created xsi:type="dcterms:W3CDTF">2015-06-06T15:53:00Z</dcterms:created>
  <dcterms:modified xsi:type="dcterms:W3CDTF">2015-06-06T18:44:00Z</dcterms:modified>
</cp:coreProperties>
</file>